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3672" w14:textId="375947C9" w:rsidR="0031632A" w:rsidRPr="000058A7" w:rsidRDefault="0031632A" w:rsidP="00B966A2">
      <w:pPr>
        <w:pageBreakBefore/>
        <w:rPr>
          <w:rFonts w:ascii="Arial" w:hAnsi="Arial" w:cs="Arial"/>
        </w:rPr>
      </w:pPr>
      <w:r w:rsidRPr="00136E78">
        <w:rPr>
          <w:rFonts w:ascii="Arial" w:hAnsi="Arial" w:cs="Arial"/>
          <w:b/>
          <w:bCs/>
        </w:rPr>
        <w:t>Appendix 1</w:t>
      </w:r>
      <w:r w:rsidR="000058A7">
        <w:rPr>
          <w:rFonts w:ascii="Arial" w:hAnsi="Arial" w:cs="Arial"/>
          <w:b/>
          <w:bCs/>
        </w:rPr>
        <w:t xml:space="preserve">. </w:t>
      </w:r>
      <w:r w:rsidR="002A11E2">
        <w:rPr>
          <w:rFonts w:ascii="Arial" w:hAnsi="Arial" w:cs="Arial"/>
        </w:rPr>
        <w:t>Patient s</w:t>
      </w:r>
      <w:r w:rsidR="00614E53">
        <w:rPr>
          <w:rFonts w:ascii="Arial" w:hAnsi="Arial" w:cs="Arial"/>
        </w:rPr>
        <w:t>urvey of decision locus of control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695"/>
        <w:gridCol w:w="6655"/>
      </w:tblGrid>
      <w:tr w:rsidR="00490096" w:rsidRPr="00136E78" w14:paraId="792F67D4" w14:textId="77777777" w:rsidTr="004D19A6">
        <w:tc>
          <w:tcPr>
            <w:tcW w:w="2695" w:type="dxa"/>
            <w:vMerge w:val="restart"/>
            <w:vAlign w:val="center"/>
          </w:tcPr>
          <w:p w14:paraId="66105E65" w14:textId="2CB25823" w:rsidR="00490096" w:rsidRPr="00136E78" w:rsidRDefault="00490096" w:rsidP="00B966A2">
            <w:pPr>
              <w:rPr>
                <w:rFonts w:ascii="Arial" w:hAnsi="Arial" w:cs="Arial"/>
              </w:rPr>
            </w:pPr>
            <w:r w:rsidRPr="00136E78">
              <w:rPr>
                <w:rFonts w:ascii="Arial" w:hAnsi="Arial" w:cs="Arial"/>
              </w:rPr>
              <w:t>Consider a recent treatment decision that you made for your prostate cancer. Describe how this decision was made by choosing a statement from the list to the right:</w:t>
            </w:r>
          </w:p>
        </w:tc>
        <w:tc>
          <w:tcPr>
            <w:tcW w:w="6655" w:type="dxa"/>
          </w:tcPr>
          <w:p w14:paraId="1D02381D" w14:textId="5B1410F1" w:rsidR="00490096" w:rsidRPr="00136E78" w:rsidRDefault="000C4710" w:rsidP="000C471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136E78">
              <w:rPr>
                <w:rFonts w:ascii="Arial" w:hAnsi="Arial" w:cs="Arial"/>
              </w:rPr>
              <w:t>Your doctors made the decision with little or no input from you.</w:t>
            </w:r>
          </w:p>
        </w:tc>
      </w:tr>
      <w:tr w:rsidR="00490096" w:rsidRPr="00136E78" w14:paraId="74EC61DE" w14:textId="77777777" w:rsidTr="004D19A6">
        <w:tc>
          <w:tcPr>
            <w:tcW w:w="2695" w:type="dxa"/>
            <w:vMerge/>
          </w:tcPr>
          <w:p w14:paraId="2AAF322B" w14:textId="77777777" w:rsidR="00490096" w:rsidRPr="00136E78" w:rsidRDefault="00490096" w:rsidP="0031632A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1E2462BB" w14:textId="2E885E9A" w:rsidR="00490096" w:rsidRPr="00136E78" w:rsidRDefault="000C4710" w:rsidP="000C4710">
            <w:pPr>
              <w:rPr>
                <w:rFonts w:ascii="Arial" w:hAnsi="Arial" w:cs="Arial"/>
              </w:rPr>
            </w:pPr>
            <w:r w:rsidRPr="00136E78">
              <w:rPr>
                <w:rFonts w:ascii="Arial" w:hAnsi="Arial" w:cs="Arial"/>
              </w:rPr>
              <w:t>Your doctors made the decision after seriously considering your opinion.</w:t>
            </w:r>
          </w:p>
        </w:tc>
      </w:tr>
      <w:tr w:rsidR="00490096" w:rsidRPr="00136E78" w14:paraId="680B3BA7" w14:textId="77777777" w:rsidTr="004D19A6">
        <w:tc>
          <w:tcPr>
            <w:tcW w:w="2695" w:type="dxa"/>
            <w:vMerge/>
          </w:tcPr>
          <w:p w14:paraId="2B737BDC" w14:textId="77777777" w:rsidR="00490096" w:rsidRPr="00136E78" w:rsidRDefault="00490096" w:rsidP="0031632A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0863644B" w14:textId="053B0C99" w:rsidR="00490096" w:rsidRPr="00136E78" w:rsidRDefault="00B966A2" w:rsidP="0031632A">
            <w:pPr>
              <w:rPr>
                <w:rFonts w:ascii="Arial" w:hAnsi="Arial" w:cs="Arial"/>
              </w:rPr>
            </w:pPr>
            <w:r w:rsidRPr="00136E78">
              <w:rPr>
                <w:rFonts w:ascii="Arial" w:hAnsi="Arial" w:cs="Arial"/>
              </w:rPr>
              <w:t>You and your doctors made the decision together.</w:t>
            </w:r>
          </w:p>
        </w:tc>
      </w:tr>
      <w:tr w:rsidR="00490096" w:rsidRPr="00136E78" w14:paraId="6D7F32AD" w14:textId="77777777" w:rsidTr="004D19A6">
        <w:tc>
          <w:tcPr>
            <w:tcW w:w="2695" w:type="dxa"/>
            <w:vMerge/>
          </w:tcPr>
          <w:p w14:paraId="11FC6E88" w14:textId="77777777" w:rsidR="00490096" w:rsidRPr="00136E78" w:rsidRDefault="00490096" w:rsidP="0031632A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1C290A5C" w14:textId="462015D6" w:rsidR="00490096" w:rsidRPr="00136E78" w:rsidRDefault="00B966A2" w:rsidP="0031632A">
            <w:pPr>
              <w:rPr>
                <w:rFonts w:ascii="Arial" w:hAnsi="Arial" w:cs="Arial"/>
              </w:rPr>
            </w:pPr>
            <w:r w:rsidRPr="00136E78">
              <w:rPr>
                <w:rFonts w:ascii="Arial" w:hAnsi="Arial" w:cs="Arial"/>
              </w:rPr>
              <w:t>You made the decision after seriously considering your doctor’s opinion.</w:t>
            </w:r>
          </w:p>
        </w:tc>
      </w:tr>
      <w:tr w:rsidR="00490096" w:rsidRPr="00136E78" w14:paraId="7016FB5D" w14:textId="77777777" w:rsidTr="004D19A6">
        <w:tc>
          <w:tcPr>
            <w:tcW w:w="2695" w:type="dxa"/>
            <w:vMerge/>
          </w:tcPr>
          <w:p w14:paraId="43C80D16" w14:textId="77777777" w:rsidR="00490096" w:rsidRPr="00136E78" w:rsidRDefault="00490096" w:rsidP="0031632A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6CAAD0BE" w14:textId="58434A8D" w:rsidR="00490096" w:rsidRPr="00136E78" w:rsidRDefault="00B966A2" w:rsidP="0031632A">
            <w:pPr>
              <w:rPr>
                <w:rFonts w:ascii="Arial" w:hAnsi="Arial" w:cs="Arial"/>
              </w:rPr>
            </w:pPr>
            <w:r w:rsidRPr="00136E78">
              <w:rPr>
                <w:rFonts w:ascii="Arial" w:hAnsi="Arial" w:cs="Arial"/>
              </w:rPr>
              <w:t>You made the treatment decision with little or no input from your doctors.</w:t>
            </w:r>
          </w:p>
        </w:tc>
      </w:tr>
    </w:tbl>
    <w:p w14:paraId="2318AB99" w14:textId="0D7CD0AD" w:rsidR="00490096" w:rsidRDefault="00490096" w:rsidP="0031632A">
      <w:pPr>
        <w:rPr>
          <w:rFonts w:ascii="Arial" w:hAnsi="Arial" w:cs="Arial"/>
        </w:rPr>
      </w:pPr>
    </w:p>
    <w:p w14:paraId="085E2E14" w14:textId="64305D41" w:rsidR="0051405C" w:rsidRPr="00614E53" w:rsidRDefault="0051405C" w:rsidP="00723A3A">
      <w:pPr>
        <w:pageBreakBefore/>
        <w:rPr>
          <w:rFonts w:ascii="Arial" w:hAnsi="Arial" w:cs="Arial"/>
        </w:rPr>
      </w:pPr>
      <w:r w:rsidRPr="00723A3A">
        <w:rPr>
          <w:rFonts w:ascii="Arial" w:hAnsi="Arial" w:cs="Arial"/>
          <w:b/>
          <w:bCs/>
        </w:rPr>
        <w:lastRenderedPageBreak/>
        <w:t>Appendix 2</w:t>
      </w:r>
      <w:r w:rsidR="00614E53">
        <w:rPr>
          <w:rFonts w:ascii="Arial" w:hAnsi="Arial" w:cs="Arial"/>
          <w:b/>
          <w:bCs/>
        </w:rPr>
        <w:t xml:space="preserve">. </w:t>
      </w:r>
      <w:r w:rsidR="00614E53">
        <w:rPr>
          <w:rFonts w:ascii="Arial" w:hAnsi="Arial" w:cs="Arial"/>
        </w:rPr>
        <w:t xml:space="preserve">Survey </w:t>
      </w:r>
      <w:r w:rsidR="003132B3">
        <w:rPr>
          <w:rFonts w:ascii="Arial" w:hAnsi="Arial" w:cs="Arial"/>
        </w:rPr>
        <w:t>of new information learned and information influencing treatment decisions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065"/>
        <w:gridCol w:w="1440"/>
        <w:gridCol w:w="1440"/>
        <w:gridCol w:w="1440"/>
        <w:gridCol w:w="1530"/>
        <w:gridCol w:w="1435"/>
      </w:tblGrid>
      <w:tr w:rsidR="00956DDE" w14:paraId="0A355D2A" w14:textId="77777777" w:rsidTr="0001248C">
        <w:tc>
          <w:tcPr>
            <w:tcW w:w="9350" w:type="dxa"/>
            <w:gridSpan w:val="6"/>
          </w:tcPr>
          <w:p w14:paraId="5EA5658B" w14:textId="1FFC2F3A" w:rsidR="00956DDE" w:rsidRPr="0001248C" w:rsidRDefault="00CA5816" w:rsidP="00CA5816">
            <w:pPr>
              <w:rPr>
                <w:rFonts w:ascii="Arial" w:hAnsi="Arial" w:cs="Arial"/>
                <w:b/>
                <w:bCs/>
              </w:rPr>
            </w:pPr>
            <w:r w:rsidRPr="0001248C">
              <w:rPr>
                <w:rFonts w:ascii="Arial" w:hAnsi="Arial" w:cs="Arial"/>
                <w:b/>
                <w:bCs/>
              </w:rPr>
              <w:t>Consider a recent treatment decision that you made for your prostate cancer treatment and the outcome of that decision. Answer the following questions about that decision using the scale from 1-5, with 1 being "Definitely" and 5 being "Not at all."</w:t>
            </w:r>
          </w:p>
        </w:tc>
      </w:tr>
      <w:tr w:rsidR="0001248C" w14:paraId="7582C69E" w14:textId="77777777" w:rsidTr="0070482C">
        <w:tc>
          <w:tcPr>
            <w:tcW w:w="9350" w:type="dxa"/>
            <w:gridSpan w:val="6"/>
          </w:tcPr>
          <w:p w14:paraId="26D932E8" w14:textId="54280457" w:rsidR="0001248C" w:rsidRDefault="00A57942" w:rsidP="00A57942">
            <w:pPr>
              <w:rPr>
                <w:rFonts w:ascii="Arial" w:hAnsi="Arial" w:cs="Arial"/>
              </w:rPr>
            </w:pPr>
            <w:r w:rsidRPr="00A57942">
              <w:rPr>
                <w:rFonts w:ascii="Arial" w:hAnsi="Arial" w:cs="Arial"/>
              </w:rPr>
              <w:t>When you made the decision, did you learn new information that</w:t>
            </w:r>
            <w:r>
              <w:rPr>
                <w:rFonts w:ascii="Arial" w:hAnsi="Arial" w:cs="Arial"/>
              </w:rPr>
              <w:t xml:space="preserve"> </w:t>
            </w:r>
            <w:r w:rsidRPr="00A57942">
              <w:rPr>
                <w:rFonts w:ascii="Arial" w:hAnsi="Arial" w:cs="Arial"/>
              </w:rPr>
              <w:t>you did not know before about:</w:t>
            </w:r>
          </w:p>
        </w:tc>
      </w:tr>
      <w:tr w:rsidR="0077148A" w14:paraId="085E4DAD" w14:textId="77777777" w:rsidTr="008E4C25">
        <w:tc>
          <w:tcPr>
            <w:tcW w:w="2065" w:type="dxa"/>
          </w:tcPr>
          <w:p w14:paraId="350AA185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3E34A8C" w14:textId="050A7FDE" w:rsidR="0077148A" w:rsidRDefault="001F5068" w:rsidP="00851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ely</w:t>
            </w:r>
          </w:p>
        </w:tc>
        <w:tc>
          <w:tcPr>
            <w:tcW w:w="1440" w:type="dxa"/>
            <w:vAlign w:val="center"/>
          </w:tcPr>
          <w:p w14:paraId="71AFD7E4" w14:textId="594D5E6B" w:rsidR="0077148A" w:rsidRDefault="001F5068" w:rsidP="00851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</w:t>
            </w:r>
          </w:p>
        </w:tc>
        <w:tc>
          <w:tcPr>
            <w:tcW w:w="1440" w:type="dxa"/>
            <w:vAlign w:val="center"/>
          </w:tcPr>
          <w:p w14:paraId="01FA2990" w14:textId="75003CC4" w:rsidR="0077148A" w:rsidRDefault="001F5068" w:rsidP="00851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l</w:t>
            </w:r>
          </w:p>
        </w:tc>
        <w:tc>
          <w:tcPr>
            <w:tcW w:w="1530" w:type="dxa"/>
            <w:vAlign w:val="center"/>
          </w:tcPr>
          <w:p w14:paraId="751923CB" w14:textId="77F0EB56" w:rsidR="0077148A" w:rsidRDefault="001F5068" w:rsidP="00851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very much</w:t>
            </w:r>
          </w:p>
        </w:tc>
        <w:tc>
          <w:tcPr>
            <w:tcW w:w="1435" w:type="dxa"/>
            <w:vAlign w:val="center"/>
          </w:tcPr>
          <w:p w14:paraId="607F2293" w14:textId="295109B5" w:rsidR="0077148A" w:rsidRDefault="001F5068" w:rsidP="00851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t all</w:t>
            </w:r>
          </w:p>
        </w:tc>
      </w:tr>
      <w:tr w:rsidR="0077148A" w14:paraId="4C035693" w14:textId="77777777" w:rsidTr="008E4C25">
        <w:tc>
          <w:tcPr>
            <w:tcW w:w="2065" w:type="dxa"/>
          </w:tcPr>
          <w:p w14:paraId="24D6AB62" w14:textId="3231CEE5" w:rsidR="0077148A" w:rsidRDefault="00723A3A" w:rsidP="0031632A">
            <w:pPr>
              <w:rPr>
                <w:rFonts w:ascii="Arial" w:hAnsi="Arial" w:cs="Arial"/>
              </w:rPr>
            </w:pPr>
            <w:r w:rsidRPr="00723A3A">
              <w:rPr>
                <w:rFonts w:ascii="Arial" w:hAnsi="Arial" w:cs="Arial"/>
              </w:rPr>
              <w:t>a) how well the treatment works in patients like you</w:t>
            </w:r>
          </w:p>
        </w:tc>
        <w:tc>
          <w:tcPr>
            <w:tcW w:w="1440" w:type="dxa"/>
          </w:tcPr>
          <w:p w14:paraId="5A7997A8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5BBE5B2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679317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482A063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024FD74D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</w:tr>
      <w:tr w:rsidR="0077148A" w14:paraId="35FB4F56" w14:textId="77777777" w:rsidTr="008E4C25">
        <w:tc>
          <w:tcPr>
            <w:tcW w:w="2065" w:type="dxa"/>
          </w:tcPr>
          <w:p w14:paraId="371D28AF" w14:textId="59C618B6" w:rsidR="0077148A" w:rsidRDefault="00723A3A" w:rsidP="0031632A">
            <w:pPr>
              <w:rPr>
                <w:rFonts w:ascii="Arial" w:hAnsi="Arial" w:cs="Arial"/>
              </w:rPr>
            </w:pPr>
            <w:r w:rsidRPr="00723A3A">
              <w:rPr>
                <w:rFonts w:ascii="Arial" w:hAnsi="Arial" w:cs="Arial"/>
              </w:rPr>
              <w:t>b) side e</w:t>
            </w:r>
            <w:r>
              <w:rPr>
                <w:rFonts w:ascii="Arial" w:hAnsi="Arial" w:cs="Arial"/>
              </w:rPr>
              <w:t>ff</w:t>
            </w:r>
            <w:r w:rsidRPr="00723A3A">
              <w:rPr>
                <w:rFonts w:ascii="Arial" w:hAnsi="Arial" w:cs="Arial"/>
              </w:rPr>
              <w:t>ects of treatment</w:t>
            </w:r>
          </w:p>
        </w:tc>
        <w:tc>
          <w:tcPr>
            <w:tcW w:w="1440" w:type="dxa"/>
          </w:tcPr>
          <w:p w14:paraId="74AEA5E6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B1F7112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041BDF2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520B0DF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322E518D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</w:tr>
      <w:tr w:rsidR="0077148A" w14:paraId="3277BE2C" w14:textId="77777777" w:rsidTr="008E4C25">
        <w:tc>
          <w:tcPr>
            <w:tcW w:w="2065" w:type="dxa"/>
          </w:tcPr>
          <w:p w14:paraId="051F6A2A" w14:textId="36BBBE90" w:rsidR="0077148A" w:rsidRDefault="00723A3A" w:rsidP="0031632A">
            <w:pPr>
              <w:rPr>
                <w:rFonts w:ascii="Arial" w:hAnsi="Arial" w:cs="Arial"/>
              </w:rPr>
            </w:pPr>
            <w:r w:rsidRPr="00723A3A">
              <w:rPr>
                <w:rFonts w:ascii="Arial" w:hAnsi="Arial" w:cs="Arial"/>
              </w:rPr>
              <w:t>c) how much the treatment will cost out of pocket</w:t>
            </w:r>
          </w:p>
        </w:tc>
        <w:tc>
          <w:tcPr>
            <w:tcW w:w="1440" w:type="dxa"/>
          </w:tcPr>
          <w:p w14:paraId="21389185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2336101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81D13FE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E94CCB0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5D7D7ED6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</w:tr>
      <w:tr w:rsidR="0077148A" w14:paraId="575834B5" w14:textId="77777777" w:rsidTr="008E4C25">
        <w:tc>
          <w:tcPr>
            <w:tcW w:w="2065" w:type="dxa"/>
          </w:tcPr>
          <w:p w14:paraId="36C75D13" w14:textId="07CF8817" w:rsidR="0077148A" w:rsidRDefault="00723A3A" w:rsidP="0031632A">
            <w:pPr>
              <w:rPr>
                <w:rFonts w:ascii="Arial" w:hAnsi="Arial" w:cs="Arial"/>
              </w:rPr>
            </w:pPr>
            <w:r w:rsidRPr="00723A3A">
              <w:rPr>
                <w:rFonts w:ascii="Arial" w:hAnsi="Arial" w:cs="Arial"/>
              </w:rPr>
              <w:t>d) how often you need to return for follow-up during this treatment</w:t>
            </w:r>
          </w:p>
        </w:tc>
        <w:tc>
          <w:tcPr>
            <w:tcW w:w="1440" w:type="dxa"/>
          </w:tcPr>
          <w:p w14:paraId="194A797F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923BD93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B2C9255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7F6B03B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1DD389BF" w14:textId="77777777" w:rsidR="0077148A" w:rsidRDefault="0077148A" w:rsidP="0031632A">
            <w:pPr>
              <w:rPr>
                <w:rFonts w:ascii="Arial" w:hAnsi="Arial" w:cs="Arial"/>
              </w:rPr>
            </w:pPr>
          </w:p>
        </w:tc>
      </w:tr>
      <w:tr w:rsidR="00A57942" w14:paraId="70CF7DAC" w14:textId="77777777" w:rsidTr="0070482C">
        <w:tc>
          <w:tcPr>
            <w:tcW w:w="9350" w:type="dxa"/>
            <w:gridSpan w:val="6"/>
          </w:tcPr>
          <w:p w14:paraId="3B135C7A" w14:textId="4A6E0885" w:rsidR="00A57942" w:rsidRDefault="00A57942" w:rsidP="00A57942">
            <w:pPr>
              <w:rPr>
                <w:rFonts w:ascii="Arial" w:hAnsi="Arial" w:cs="Arial"/>
              </w:rPr>
            </w:pPr>
            <w:r w:rsidRPr="00A57942">
              <w:rPr>
                <w:rFonts w:ascii="Arial" w:hAnsi="Arial" w:cs="Arial"/>
              </w:rPr>
              <w:t>Did any of the following that you talked about with your doctor</w:t>
            </w:r>
            <w:r>
              <w:rPr>
                <w:rFonts w:ascii="Arial" w:hAnsi="Arial" w:cs="Arial"/>
              </w:rPr>
              <w:t xml:space="preserve"> </w:t>
            </w:r>
            <w:r w:rsidRPr="00A57942">
              <w:rPr>
                <w:rFonts w:ascii="Arial" w:hAnsi="Arial" w:cs="Arial"/>
              </w:rPr>
              <w:t>in</w:t>
            </w:r>
            <w:r w:rsidR="008E4C25">
              <w:rPr>
                <w:rFonts w:ascii="Arial" w:hAnsi="Arial" w:cs="Arial"/>
              </w:rPr>
              <w:t>fluence the treatment decision?</w:t>
            </w:r>
          </w:p>
        </w:tc>
      </w:tr>
      <w:tr w:rsidR="0001248C" w14:paraId="0514A631" w14:textId="77777777" w:rsidTr="008E4C25">
        <w:tc>
          <w:tcPr>
            <w:tcW w:w="2065" w:type="dxa"/>
          </w:tcPr>
          <w:p w14:paraId="6B8EC6E9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F71DB05" w14:textId="6A780342" w:rsidR="0001248C" w:rsidRDefault="0001248C" w:rsidP="00012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ely</w:t>
            </w:r>
          </w:p>
        </w:tc>
        <w:tc>
          <w:tcPr>
            <w:tcW w:w="1440" w:type="dxa"/>
            <w:vAlign w:val="center"/>
          </w:tcPr>
          <w:p w14:paraId="2DEC2AC1" w14:textId="1921D8B7" w:rsidR="0001248C" w:rsidRDefault="0001248C" w:rsidP="00012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</w:t>
            </w:r>
          </w:p>
        </w:tc>
        <w:tc>
          <w:tcPr>
            <w:tcW w:w="1440" w:type="dxa"/>
            <w:vAlign w:val="center"/>
          </w:tcPr>
          <w:p w14:paraId="58310315" w14:textId="4283A0DF" w:rsidR="0001248C" w:rsidRDefault="0001248C" w:rsidP="00012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l</w:t>
            </w:r>
          </w:p>
        </w:tc>
        <w:tc>
          <w:tcPr>
            <w:tcW w:w="1530" w:type="dxa"/>
            <w:vAlign w:val="center"/>
          </w:tcPr>
          <w:p w14:paraId="6B5015B7" w14:textId="4EBF7449" w:rsidR="0001248C" w:rsidRDefault="0001248C" w:rsidP="00012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very much</w:t>
            </w:r>
          </w:p>
        </w:tc>
        <w:tc>
          <w:tcPr>
            <w:tcW w:w="1435" w:type="dxa"/>
            <w:vAlign w:val="center"/>
          </w:tcPr>
          <w:p w14:paraId="7A5E0C8E" w14:textId="21DCF63A" w:rsidR="0001248C" w:rsidRDefault="0001248C" w:rsidP="00012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t all</w:t>
            </w:r>
          </w:p>
        </w:tc>
      </w:tr>
      <w:tr w:rsidR="0001248C" w14:paraId="4AEFD264" w14:textId="77777777" w:rsidTr="008E4C25">
        <w:tc>
          <w:tcPr>
            <w:tcW w:w="2065" w:type="dxa"/>
          </w:tcPr>
          <w:p w14:paraId="63152904" w14:textId="7510BB63" w:rsidR="0001248C" w:rsidRDefault="0001248C" w:rsidP="0001248C">
            <w:pPr>
              <w:rPr>
                <w:rFonts w:ascii="Arial" w:hAnsi="Arial" w:cs="Arial"/>
              </w:rPr>
            </w:pPr>
            <w:r w:rsidRPr="00723A3A">
              <w:rPr>
                <w:rFonts w:ascii="Arial" w:hAnsi="Arial" w:cs="Arial"/>
              </w:rPr>
              <w:t>a) how well the treatment works in patients like you</w:t>
            </w:r>
          </w:p>
        </w:tc>
        <w:tc>
          <w:tcPr>
            <w:tcW w:w="1440" w:type="dxa"/>
          </w:tcPr>
          <w:p w14:paraId="3DD37045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386DD88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7ED9BC7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17DCE07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2255A6E1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</w:tr>
      <w:tr w:rsidR="0001248C" w14:paraId="6F762572" w14:textId="77777777" w:rsidTr="008E4C25">
        <w:tc>
          <w:tcPr>
            <w:tcW w:w="2065" w:type="dxa"/>
          </w:tcPr>
          <w:p w14:paraId="6D671932" w14:textId="1DF1C193" w:rsidR="0001248C" w:rsidRDefault="0001248C" w:rsidP="0001248C">
            <w:pPr>
              <w:rPr>
                <w:rFonts w:ascii="Arial" w:hAnsi="Arial" w:cs="Arial"/>
              </w:rPr>
            </w:pPr>
            <w:r w:rsidRPr="00723A3A">
              <w:rPr>
                <w:rFonts w:ascii="Arial" w:hAnsi="Arial" w:cs="Arial"/>
              </w:rPr>
              <w:t>b) side e</w:t>
            </w:r>
            <w:r>
              <w:rPr>
                <w:rFonts w:ascii="Arial" w:hAnsi="Arial" w:cs="Arial"/>
              </w:rPr>
              <w:t>ff</w:t>
            </w:r>
            <w:r w:rsidRPr="00723A3A">
              <w:rPr>
                <w:rFonts w:ascii="Arial" w:hAnsi="Arial" w:cs="Arial"/>
              </w:rPr>
              <w:t>ects of treatment</w:t>
            </w:r>
          </w:p>
        </w:tc>
        <w:tc>
          <w:tcPr>
            <w:tcW w:w="1440" w:type="dxa"/>
          </w:tcPr>
          <w:p w14:paraId="273E8F52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60D15E1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F0D3174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82F0B61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5FD452B7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</w:tr>
      <w:tr w:rsidR="0001248C" w14:paraId="67ED4E85" w14:textId="77777777" w:rsidTr="008E4C25">
        <w:tc>
          <w:tcPr>
            <w:tcW w:w="2065" w:type="dxa"/>
          </w:tcPr>
          <w:p w14:paraId="228786FE" w14:textId="5E9BDA93" w:rsidR="0001248C" w:rsidRDefault="0001248C" w:rsidP="0001248C">
            <w:pPr>
              <w:rPr>
                <w:rFonts w:ascii="Arial" w:hAnsi="Arial" w:cs="Arial"/>
              </w:rPr>
            </w:pPr>
            <w:r w:rsidRPr="00723A3A">
              <w:rPr>
                <w:rFonts w:ascii="Arial" w:hAnsi="Arial" w:cs="Arial"/>
              </w:rPr>
              <w:t>c) how much the treatment will cost out of pocket</w:t>
            </w:r>
          </w:p>
        </w:tc>
        <w:tc>
          <w:tcPr>
            <w:tcW w:w="1440" w:type="dxa"/>
          </w:tcPr>
          <w:p w14:paraId="44528C6C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DE1F662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0B5DDB3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C06FC88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6312EBCF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</w:tr>
      <w:tr w:rsidR="0001248C" w14:paraId="76DEF39C" w14:textId="77777777" w:rsidTr="008E4C25">
        <w:tc>
          <w:tcPr>
            <w:tcW w:w="2065" w:type="dxa"/>
          </w:tcPr>
          <w:p w14:paraId="6DEAF92A" w14:textId="1C1D1FC2" w:rsidR="0001248C" w:rsidRDefault="0001248C" w:rsidP="0001248C">
            <w:pPr>
              <w:rPr>
                <w:rFonts w:ascii="Arial" w:hAnsi="Arial" w:cs="Arial"/>
              </w:rPr>
            </w:pPr>
            <w:r w:rsidRPr="00723A3A">
              <w:rPr>
                <w:rFonts w:ascii="Arial" w:hAnsi="Arial" w:cs="Arial"/>
              </w:rPr>
              <w:t>d) how often you need to return for follow-up during this treatment</w:t>
            </w:r>
          </w:p>
        </w:tc>
        <w:tc>
          <w:tcPr>
            <w:tcW w:w="1440" w:type="dxa"/>
          </w:tcPr>
          <w:p w14:paraId="6A65B24C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A75F921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AE359ED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EFDCB5C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</w:tcPr>
          <w:p w14:paraId="696F88C6" w14:textId="77777777" w:rsidR="0001248C" w:rsidRDefault="0001248C" w:rsidP="0001248C">
            <w:pPr>
              <w:rPr>
                <w:rFonts w:ascii="Arial" w:hAnsi="Arial" w:cs="Arial"/>
              </w:rPr>
            </w:pPr>
          </w:p>
        </w:tc>
      </w:tr>
    </w:tbl>
    <w:p w14:paraId="076D11A0" w14:textId="77777777" w:rsidR="0051405C" w:rsidRPr="00136E78" w:rsidRDefault="0051405C" w:rsidP="0031632A">
      <w:pPr>
        <w:rPr>
          <w:rFonts w:ascii="Arial" w:hAnsi="Arial" w:cs="Arial"/>
        </w:rPr>
      </w:pPr>
    </w:p>
    <w:p w14:paraId="7E7BC125" w14:textId="0FB378F6" w:rsidR="002A11E2" w:rsidRPr="000058A7" w:rsidRDefault="002A11E2" w:rsidP="002A11E2">
      <w:pPr>
        <w:pageBreakBefore/>
        <w:rPr>
          <w:rFonts w:ascii="Arial" w:hAnsi="Arial" w:cs="Arial"/>
        </w:rPr>
      </w:pPr>
      <w:r w:rsidRPr="00136E78">
        <w:rPr>
          <w:rFonts w:ascii="Arial" w:hAnsi="Arial" w:cs="Arial"/>
          <w:b/>
          <w:bCs/>
        </w:rPr>
        <w:lastRenderedPageBreak/>
        <w:t xml:space="preserve">Appendix </w:t>
      </w:r>
      <w:r w:rsidR="00A57C24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Caregiver survey of decision locus of control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695"/>
        <w:gridCol w:w="6655"/>
      </w:tblGrid>
      <w:tr w:rsidR="002A11E2" w:rsidRPr="00136E78" w14:paraId="62896D43" w14:textId="77777777" w:rsidTr="00AE0DE6">
        <w:tc>
          <w:tcPr>
            <w:tcW w:w="2695" w:type="dxa"/>
            <w:vMerge w:val="restart"/>
            <w:vAlign w:val="center"/>
          </w:tcPr>
          <w:p w14:paraId="6CAD916A" w14:textId="18FDF9A3" w:rsidR="002A11E2" w:rsidRPr="00136E78" w:rsidRDefault="002A11E2" w:rsidP="00AE0DE6">
            <w:pPr>
              <w:rPr>
                <w:rFonts w:ascii="Arial" w:hAnsi="Arial" w:cs="Arial"/>
              </w:rPr>
            </w:pPr>
            <w:r w:rsidRPr="00136E78">
              <w:rPr>
                <w:rFonts w:ascii="Arial" w:hAnsi="Arial" w:cs="Arial"/>
              </w:rPr>
              <w:t>Consider a recent treatment decision that you</w:t>
            </w:r>
            <w:r w:rsidR="00347B12">
              <w:rPr>
                <w:rFonts w:ascii="Arial" w:hAnsi="Arial" w:cs="Arial"/>
              </w:rPr>
              <w:t>r loved one</w:t>
            </w:r>
            <w:r w:rsidRPr="00136E78">
              <w:rPr>
                <w:rFonts w:ascii="Arial" w:hAnsi="Arial" w:cs="Arial"/>
              </w:rPr>
              <w:t xml:space="preserve"> made for </w:t>
            </w:r>
            <w:r w:rsidR="00467128">
              <w:rPr>
                <w:rFonts w:ascii="Arial" w:hAnsi="Arial" w:cs="Arial"/>
              </w:rPr>
              <w:t>his</w:t>
            </w:r>
            <w:r w:rsidRPr="00136E78">
              <w:rPr>
                <w:rFonts w:ascii="Arial" w:hAnsi="Arial" w:cs="Arial"/>
              </w:rPr>
              <w:t xml:space="preserve"> prostate cancer. Describe how this decision was made by choosing a statement from the list to the right:</w:t>
            </w:r>
          </w:p>
        </w:tc>
        <w:tc>
          <w:tcPr>
            <w:tcW w:w="6655" w:type="dxa"/>
          </w:tcPr>
          <w:p w14:paraId="59B07BC7" w14:textId="736DC9CB" w:rsidR="002A11E2" w:rsidRPr="00136E78" w:rsidRDefault="00347B12" w:rsidP="00AE0DE6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2A11E2" w:rsidRPr="00136E78">
              <w:rPr>
                <w:rFonts w:ascii="Arial" w:hAnsi="Arial" w:cs="Arial"/>
              </w:rPr>
              <w:t xml:space="preserve"> doctor made the decision with little or no input from </w:t>
            </w:r>
            <w:r w:rsidR="00F964EA">
              <w:rPr>
                <w:rFonts w:ascii="Arial" w:hAnsi="Arial" w:cs="Arial"/>
              </w:rPr>
              <w:t>the patient</w:t>
            </w:r>
            <w:r w:rsidR="002A11E2" w:rsidRPr="00136E78">
              <w:rPr>
                <w:rFonts w:ascii="Arial" w:hAnsi="Arial" w:cs="Arial"/>
              </w:rPr>
              <w:t>.</w:t>
            </w:r>
          </w:p>
        </w:tc>
      </w:tr>
      <w:tr w:rsidR="002A11E2" w:rsidRPr="00136E78" w14:paraId="65386455" w14:textId="77777777" w:rsidTr="00AE0DE6">
        <w:tc>
          <w:tcPr>
            <w:tcW w:w="2695" w:type="dxa"/>
            <w:vMerge/>
          </w:tcPr>
          <w:p w14:paraId="4D3199BA" w14:textId="77777777" w:rsidR="002A11E2" w:rsidRPr="00136E78" w:rsidRDefault="002A11E2" w:rsidP="00AE0DE6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02E34E1D" w14:textId="73F0EE0F" w:rsidR="002A11E2" w:rsidRPr="00136E78" w:rsidRDefault="00347B12" w:rsidP="00AE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2A11E2" w:rsidRPr="00136E78">
              <w:rPr>
                <w:rFonts w:ascii="Arial" w:hAnsi="Arial" w:cs="Arial"/>
              </w:rPr>
              <w:t xml:space="preserve"> doctor made the decision after seriously considering </w:t>
            </w:r>
            <w:r w:rsidR="00F964EA">
              <w:rPr>
                <w:rFonts w:ascii="Arial" w:hAnsi="Arial" w:cs="Arial"/>
              </w:rPr>
              <w:t>the patient’s</w:t>
            </w:r>
            <w:r>
              <w:rPr>
                <w:rFonts w:ascii="Arial" w:hAnsi="Arial" w:cs="Arial"/>
              </w:rPr>
              <w:t xml:space="preserve"> </w:t>
            </w:r>
            <w:r w:rsidR="002A11E2" w:rsidRPr="00136E78">
              <w:rPr>
                <w:rFonts w:ascii="Arial" w:hAnsi="Arial" w:cs="Arial"/>
              </w:rPr>
              <w:t>opinion.</w:t>
            </w:r>
          </w:p>
        </w:tc>
      </w:tr>
      <w:tr w:rsidR="002A11E2" w:rsidRPr="00136E78" w14:paraId="3302AC3E" w14:textId="77777777" w:rsidTr="00AE0DE6">
        <w:tc>
          <w:tcPr>
            <w:tcW w:w="2695" w:type="dxa"/>
            <w:vMerge/>
          </w:tcPr>
          <w:p w14:paraId="3F6DFAC1" w14:textId="77777777" w:rsidR="002A11E2" w:rsidRPr="00136E78" w:rsidRDefault="002A11E2" w:rsidP="00AE0DE6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7939A1D7" w14:textId="6B2DCBE7" w:rsidR="002A11E2" w:rsidRPr="00136E78" w:rsidRDefault="00F964EA" w:rsidP="00AE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</w:t>
            </w:r>
            <w:r w:rsidR="002A11E2" w:rsidRPr="00136E78">
              <w:rPr>
                <w:rFonts w:ascii="Arial" w:hAnsi="Arial" w:cs="Arial"/>
              </w:rPr>
              <w:t xml:space="preserve"> and </w:t>
            </w:r>
            <w:r w:rsidR="00347B12">
              <w:rPr>
                <w:rFonts w:ascii="Arial" w:hAnsi="Arial" w:cs="Arial"/>
              </w:rPr>
              <w:t>the</w:t>
            </w:r>
            <w:r w:rsidR="002A11E2" w:rsidRPr="00136E78">
              <w:rPr>
                <w:rFonts w:ascii="Arial" w:hAnsi="Arial" w:cs="Arial"/>
              </w:rPr>
              <w:t xml:space="preserve"> doctor made the decision together.</w:t>
            </w:r>
          </w:p>
        </w:tc>
      </w:tr>
      <w:tr w:rsidR="002A11E2" w:rsidRPr="00136E78" w14:paraId="64786963" w14:textId="77777777" w:rsidTr="00AE0DE6">
        <w:tc>
          <w:tcPr>
            <w:tcW w:w="2695" w:type="dxa"/>
            <w:vMerge/>
          </w:tcPr>
          <w:p w14:paraId="0896992C" w14:textId="77777777" w:rsidR="002A11E2" w:rsidRPr="00136E78" w:rsidRDefault="002A11E2" w:rsidP="00AE0DE6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147EEDE0" w14:textId="53DF7A3B" w:rsidR="002A11E2" w:rsidRPr="00136E78" w:rsidRDefault="00F964EA" w:rsidP="00AE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</w:t>
            </w:r>
            <w:r w:rsidR="002A11E2" w:rsidRPr="00136E78">
              <w:rPr>
                <w:rFonts w:ascii="Arial" w:hAnsi="Arial" w:cs="Arial"/>
              </w:rPr>
              <w:t xml:space="preserve"> made the decision after seriously considering </w:t>
            </w:r>
            <w:r w:rsidR="00347B12">
              <w:rPr>
                <w:rFonts w:ascii="Arial" w:hAnsi="Arial" w:cs="Arial"/>
              </w:rPr>
              <w:t>the</w:t>
            </w:r>
            <w:r w:rsidR="002A11E2" w:rsidRPr="00136E78">
              <w:rPr>
                <w:rFonts w:ascii="Arial" w:hAnsi="Arial" w:cs="Arial"/>
              </w:rPr>
              <w:t xml:space="preserve"> doctor’s opinion.</w:t>
            </w:r>
          </w:p>
        </w:tc>
      </w:tr>
      <w:tr w:rsidR="002A11E2" w:rsidRPr="00136E78" w14:paraId="646FA028" w14:textId="77777777" w:rsidTr="00AE0DE6">
        <w:tc>
          <w:tcPr>
            <w:tcW w:w="2695" w:type="dxa"/>
            <w:vMerge/>
          </w:tcPr>
          <w:p w14:paraId="7A6FF1F3" w14:textId="77777777" w:rsidR="002A11E2" w:rsidRPr="00136E78" w:rsidRDefault="002A11E2" w:rsidP="00AE0DE6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33A1E233" w14:textId="19DD1FA5" w:rsidR="002A11E2" w:rsidRPr="00136E78" w:rsidRDefault="00467128" w:rsidP="00AE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</w:t>
            </w:r>
            <w:r w:rsidR="002A11E2" w:rsidRPr="00136E78">
              <w:rPr>
                <w:rFonts w:ascii="Arial" w:hAnsi="Arial" w:cs="Arial"/>
              </w:rPr>
              <w:t xml:space="preserve"> made the treatment decision with little or no input from </w:t>
            </w:r>
            <w:r w:rsidR="00347B12">
              <w:rPr>
                <w:rFonts w:ascii="Arial" w:hAnsi="Arial" w:cs="Arial"/>
              </w:rPr>
              <w:t>the</w:t>
            </w:r>
            <w:r w:rsidR="002A11E2" w:rsidRPr="00136E78">
              <w:rPr>
                <w:rFonts w:ascii="Arial" w:hAnsi="Arial" w:cs="Arial"/>
              </w:rPr>
              <w:t xml:space="preserve"> doctor.</w:t>
            </w:r>
          </w:p>
        </w:tc>
      </w:tr>
    </w:tbl>
    <w:p w14:paraId="2960125F" w14:textId="77777777" w:rsidR="002A11E2" w:rsidRDefault="002A11E2" w:rsidP="002A11E2">
      <w:pPr>
        <w:rPr>
          <w:rFonts w:ascii="Arial" w:hAnsi="Arial" w:cs="Arial"/>
        </w:rPr>
      </w:pPr>
    </w:p>
    <w:p w14:paraId="6CDD3CD3" w14:textId="40233A5A" w:rsidR="002A11E2" w:rsidRPr="000058A7" w:rsidRDefault="002A11E2" w:rsidP="002A11E2">
      <w:pPr>
        <w:pageBreakBefore/>
        <w:rPr>
          <w:rFonts w:ascii="Arial" w:hAnsi="Arial" w:cs="Arial"/>
        </w:rPr>
      </w:pPr>
      <w:r w:rsidRPr="00136E78">
        <w:rPr>
          <w:rFonts w:ascii="Arial" w:hAnsi="Arial" w:cs="Arial"/>
          <w:b/>
          <w:bCs/>
        </w:rPr>
        <w:lastRenderedPageBreak/>
        <w:t xml:space="preserve">Appendix </w:t>
      </w:r>
      <w:r w:rsidR="00A57C2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Physician survey of decision locus of control</w:t>
      </w:r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695"/>
        <w:gridCol w:w="6655"/>
      </w:tblGrid>
      <w:tr w:rsidR="002A11E2" w:rsidRPr="00136E78" w14:paraId="3370F3D4" w14:textId="77777777" w:rsidTr="00AE0DE6">
        <w:tc>
          <w:tcPr>
            <w:tcW w:w="2695" w:type="dxa"/>
            <w:vMerge w:val="restart"/>
            <w:vAlign w:val="center"/>
          </w:tcPr>
          <w:p w14:paraId="7E7363F5" w14:textId="36B9D37B" w:rsidR="002A11E2" w:rsidRPr="00136E78" w:rsidRDefault="002A11E2" w:rsidP="00AE0DE6">
            <w:pPr>
              <w:rPr>
                <w:rFonts w:ascii="Arial" w:hAnsi="Arial" w:cs="Arial"/>
              </w:rPr>
            </w:pPr>
            <w:r w:rsidRPr="00136E78">
              <w:rPr>
                <w:rFonts w:ascii="Arial" w:hAnsi="Arial" w:cs="Arial"/>
              </w:rPr>
              <w:t>Consider a recent treatment decision that you</w:t>
            </w:r>
            <w:r w:rsidR="00B13551">
              <w:rPr>
                <w:rFonts w:ascii="Arial" w:hAnsi="Arial" w:cs="Arial"/>
              </w:rPr>
              <w:t xml:space="preserve"> and a</w:t>
            </w:r>
            <w:r w:rsidR="001A0F0F">
              <w:rPr>
                <w:rFonts w:ascii="Arial" w:hAnsi="Arial" w:cs="Arial"/>
              </w:rPr>
              <w:t xml:space="preserve"> patient</w:t>
            </w:r>
            <w:r w:rsidRPr="00136E78">
              <w:rPr>
                <w:rFonts w:ascii="Arial" w:hAnsi="Arial" w:cs="Arial"/>
              </w:rPr>
              <w:t xml:space="preserve"> made for </w:t>
            </w:r>
            <w:r w:rsidR="00B13551">
              <w:rPr>
                <w:rFonts w:ascii="Arial" w:hAnsi="Arial" w:cs="Arial"/>
              </w:rPr>
              <w:t xml:space="preserve">his </w:t>
            </w:r>
            <w:r w:rsidRPr="00136E78">
              <w:rPr>
                <w:rFonts w:ascii="Arial" w:hAnsi="Arial" w:cs="Arial"/>
              </w:rPr>
              <w:t>prostate cancer. Describe how this decision was made by choosing a statement from the list to the right:</w:t>
            </w:r>
          </w:p>
        </w:tc>
        <w:tc>
          <w:tcPr>
            <w:tcW w:w="6655" w:type="dxa"/>
          </w:tcPr>
          <w:p w14:paraId="2BCEB134" w14:textId="4F8FF5DF" w:rsidR="002A11E2" w:rsidRPr="00136E78" w:rsidRDefault="00B13551" w:rsidP="00AE0DE6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2A11E2" w:rsidRPr="00136E78">
              <w:rPr>
                <w:rFonts w:ascii="Arial" w:hAnsi="Arial" w:cs="Arial"/>
              </w:rPr>
              <w:t xml:space="preserve"> </w:t>
            </w:r>
            <w:r w:rsidR="001A0F0F">
              <w:rPr>
                <w:rFonts w:ascii="Arial" w:hAnsi="Arial" w:cs="Arial"/>
              </w:rPr>
              <w:t>patient</w:t>
            </w:r>
            <w:r w:rsidR="002A11E2" w:rsidRPr="00136E78">
              <w:rPr>
                <w:rFonts w:ascii="Arial" w:hAnsi="Arial" w:cs="Arial"/>
              </w:rPr>
              <w:t xml:space="preserve"> made the decision with little or no input from </w:t>
            </w:r>
            <w:r>
              <w:rPr>
                <w:rFonts w:ascii="Arial" w:hAnsi="Arial" w:cs="Arial"/>
              </w:rPr>
              <w:t>me</w:t>
            </w:r>
            <w:r w:rsidR="002A11E2" w:rsidRPr="00136E78">
              <w:rPr>
                <w:rFonts w:ascii="Arial" w:hAnsi="Arial" w:cs="Arial"/>
              </w:rPr>
              <w:t>.</w:t>
            </w:r>
          </w:p>
        </w:tc>
      </w:tr>
      <w:tr w:rsidR="002A11E2" w:rsidRPr="00136E78" w14:paraId="71B5D1ED" w14:textId="77777777" w:rsidTr="00AE0DE6">
        <w:tc>
          <w:tcPr>
            <w:tcW w:w="2695" w:type="dxa"/>
            <w:vMerge/>
          </w:tcPr>
          <w:p w14:paraId="0F46E0FD" w14:textId="77777777" w:rsidR="002A11E2" w:rsidRPr="00136E78" w:rsidRDefault="002A11E2" w:rsidP="00AE0DE6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2D31FCA3" w14:textId="37C115F6" w:rsidR="002A11E2" w:rsidRPr="00136E78" w:rsidRDefault="00B13551" w:rsidP="00AE0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2A11E2" w:rsidRPr="00136E78">
              <w:rPr>
                <w:rFonts w:ascii="Arial" w:hAnsi="Arial" w:cs="Arial"/>
              </w:rPr>
              <w:t xml:space="preserve"> </w:t>
            </w:r>
            <w:r w:rsidR="00347B12">
              <w:rPr>
                <w:rFonts w:ascii="Arial" w:hAnsi="Arial" w:cs="Arial"/>
              </w:rPr>
              <w:t>patient</w:t>
            </w:r>
            <w:r w:rsidR="002A11E2" w:rsidRPr="00136E78">
              <w:rPr>
                <w:rFonts w:ascii="Arial" w:hAnsi="Arial" w:cs="Arial"/>
              </w:rPr>
              <w:t xml:space="preserve"> made the decision after seriously considering </w:t>
            </w:r>
            <w:r>
              <w:rPr>
                <w:rFonts w:ascii="Arial" w:hAnsi="Arial" w:cs="Arial"/>
              </w:rPr>
              <w:t>my</w:t>
            </w:r>
            <w:r w:rsidR="002A11E2" w:rsidRPr="00136E78">
              <w:rPr>
                <w:rFonts w:ascii="Arial" w:hAnsi="Arial" w:cs="Arial"/>
              </w:rPr>
              <w:t xml:space="preserve"> opinion.</w:t>
            </w:r>
          </w:p>
        </w:tc>
      </w:tr>
      <w:tr w:rsidR="002A11E2" w:rsidRPr="00136E78" w14:paraId="06B177B5" w14:textId="77777777" w:rsidTr="00AE0DE6">
        <w:tc>
          <w:tcPr>
            <w:tcW w:w="2695" w:type="dxa"/>
            <w:vMerge/>
          </w:tcPr>
          <w:p w14:paraId="674373B2" w14:textId="77777777" w:rsidR="002A11E2" w:rsidRPr="00136E78" w:rsidRDefault="002A11E2" w:rsidP="00AE0DE6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21BA6495" w14:textId="203AE7F4" w:rsidR="002A11E2" w:rsidRPr="00136E78" w:rsidRDefault="002A11E2" w:rsidP="00AE0DE6">
            <w:pPr>
              <w:rPr>
                <w:rFonts w:ascii="Arial" w:hAnsi="Arial" w:cs="Arial"/>
              </w:rPr>
            </w:pPr>
            <w:r w:rsidRPr="00136E78">
              <w:rPr>
                <w:rFonts w:ascii="Arial" w:hAnsi="Arial" w:cs="Arial"/>
              </w:rPr>
              <w:t xml:space="preserve">You and </w:t>
            </w:r>
            <w:r w:rsidR="00C6714C">
              <w:rPr>
                <w:rFonts w:ascii="Arial" w:hAnsi="Arial" w:cs="Arial"/>
              </w:rPr>
              <w:t>the</w:t>
            </w:r>
            <w:r w:rsidRPr="00136E78">
              <w:rPr>
                <w:rFonts w:ascii="Arial" w:hAnsi="Arial" w:cs="Arial"/>
              </w:rPr>
              <w:t xml:space="preserve"> </w:t>
            </w:r>
            <w:r w:rsidR="00347B12">
              <w:rPr>
                <w:rFonts w:ascii="Arial" w:hAnsi="Arial" w:cs="Arial"/>
              </w:rPr>
              <w:t>patient</w:t>
            </w:r>
            <w:r w:rsidRPr="00136E78">
              <w:rPr>
                <w:rFonts w:ascii="Arial" w:hAnsi="Arial" w:cs="Arial"/>
              </w:rPr>
              <w:t xml:space="preserve"> made the decision together.</w:t>
            </w:r>
          </w:p>
        </w:tc>
      </w:tr>
      <w:tr w:rsidR="002A11E2" w:rsidRPr="00136E78" w14:paraId="20BF99AB" w14:textId="77777777" w:rsidTr="00AE0DE6">
        <w:tc>
          <w:tcPr>
            <w:tcW w:w="2695" w:type="dxa"/>
            <w:vMerge/>
          </w:tcPr>
          <w:p w14:paraId="614A0A7B" w14:textId="77777777" w:rsidR="002A11E2" w:rsidRPr="00136E78" w:rsidRDefault="002A11E2" w:rsidP="00AE0DE6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70810592" w14:textId="64395B1E" w:rsidR="002A11E2" w:rsidRPr="00136E78" w:rsidRDefault="002A11E2" w:rsidP="00AE0DE6">
            <w:pPr>
              <w:rPr>
                <w:rFonts w:ascii="Arial" w:hAnsi="Arial" w:cs="Arial"/>
              </w:rPr>
            </w:pPr>
            <w:r w:rsidRPr="00136E78">
              <w:rPr>
                <w:rFonts w:ascii="Arial" w:hAnsi="Arial" w:cs="Arial"/>
              </w:rPr>
              <w:t xml:space="preserve">You made the decision after seriously considering </w:t>
            </w:r>
            <w:r w:rsidR="00C6714C">
              <w:rPr>
                <w:rFonts w:ascii="Arial" w:hAnsi="Arial" w:cs="Arial"/>
              </w:rPr>
              <w:t>the</w:t>
            </w:r>
            <w:r w:rsidRPr="00136E78">
              <w:rPr>
                <w:rFonts w:ascii="Arial" w:hAnsi="Arial" w:cs="Arial"/>
              </w:rPr>
              <w:t xml:space="preserve"> </w:t>
            </w:r>
            <w:r w:rsidR="00347B12">
              <w:rPr>
                <w:rFonts w:ascii="Arial" w:hAnsi="Arial" w:cs="Arial"/>
              </w:rPr>
              <w:t xml:space="preserve">patient’s </w:t>
            </w:r>
            <w:r w:rsidRPr="00136E78">
              <w:rPr>
                <w:rFonts w:ascii="Arial" w:hAnsi="Arial" w:cs="Arial"/>
              </w:rPr>
              <w:t>opinion.</w:t>
            </w:r>
          </w:p>
        </w:tc>
      </w:tr>
      <w:tr w:rsidR="002A11E2" w:rsidRPr="00136E78" w14:paraId="42C5CE58" w14:textId="77777777" w:rsidTr="00AE0DE6">
        <w:tc>
          <w:tcPr>
            <w:tcW w:w="2695" w:type="dxa"/>
            <w:vMerge/>
          </w:tcPr>
          <w:p w14:paraId="7176F0B0" w14:textId="77777777" w:rsidR="002A11E2" w:rsidRPr="00136E78" w:rsidRDefault="002A11E2" w:rsidP="00AE0DE6">
            <w:pPr>
              <w:rPr>
                <w:rFonts w:ascii="Arial" w:hAnsi="Arial" w:cs="Arial"/>
              </w:rPr>
            </w:pPr>
          </w:p>
        </w:tc>
        <w:tc>
          <w:tcPr>
            <w:tcW w:w="6655" w:type="dxa"/>
          </w:tcPr>
          <w:p w14:paraId="7AFC7949" w14:textId="1670ADBF" w:rsidR="002A11E2" w:rsidRPr="00136E78" w:rsidRDefault="002A11E2" w:rsidP="00AE0DE6">
            <w:pPr>
              <w:rPr>
                <w:rFonts w:ascii="Arial" w:hAnsi="Arial" w:cs="Arial"/>
              </w:rPr>
            </w:pPr>
            <w:r w:rsidRPr="00136E78">
              <w:rPr>
                <w:rFonts w:ascii="Arial" w:hAnsi="Arial" w:cs="Arial"/>
              </w:rPr>
              <w:t xml:space="preserve">You made the decision with little or no input from </w:t>
            </w:r>
            <w:r w:rsidR="00C6714C">
              <w:rPr>
                <w:rFonts w:ascii="Arial" w:hAnsi="Arial" w:cs="Arial"/>
              </w:rPr>
              <w:t>the</w:t>
            </w:r>
            <w:r w:rsidRPr="00136E78">
              <w:rPr>
                <w:rFonts w:ascii="Arial" w:hAnsi="Arial" w:cs="Arial"/>
              </w:rPr>
              <w:t xml:space="preserve"> </w:t>
            </w:r>
            <w:r w:rsidR="00347B12">
              <w:rPr>
                <w:rFonts w:ascii="Arial" w:hAnsi="Arial" w:cs="Arial"/>
              </w:rPr>
              <w:t>patient</w:t>
            </w:r>
            <w:r w:rsidRPr="00136E78">
              <w:rPr>
                <w:rFonts w:ascii="Arial" w:hAnsi="Arial" w:cs="Arial"/>
              </w:rPr>
              <w:t>.</w:t>
            </w:r>
          </w:p>
        </w:tc>
      </w:tr>
    </w:tbl>
    <w:p w14:paraId="345365F9" w14:textId="77777777" w:rsidR="002A11E2" w:rsidRPr="00136E78" w:rsidRDefault="002A11E2" w:rsidP="0031632A">
      <w:pPr>
        <w:rPr>
          <w:rFonts w:ascii="Arial" w:hAnsi="Arial" w:cs="Arial"/>
        </w:rPr>
      </w:pPr>
    </w:p>
    <w:sectPr w:rsidR="002A11E2" w:rsidRPr="00136E78" w:rsidSect="000F6CB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1966" w14:textId="77777777" w:rsidR="00E33050" w:rsidRDefault="00E33050" w:rsidP="000731A3">
      <w:pPr>
        <w:spacing w:after="0" w:line="240" w:lineRule="auto"/>
      </w:pPr>
      <w:r>
        <w:separator/>
      </w:r>
    </w:p>
  </w:endnote>
  <w:endnote w:type="continuationSeparator" w:id="0">
    <w:p w14:paraId="5F200C38" w14:textId="77777777" w:rsidR="00E33050" w:rsidRDefault="00E33050" w:rsidP="0007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EA00" w14:textId="77777777" w:rsidR="00E33050" w:rsidRDefault="00E33050" w:rsidP="000731A3">
      <w:pPr>
        <w:spacing w:after="0" w:line="240" w:lineRule="auto"/>
      </w:pPr>
      <w:r>
        <w:separator/>
      </w:r>
    </w:p>
  </w:footnote>
  <w:footnote w:type="continuationSeparator" w:id="0">
    <w:p w14:paraId="0FCC43A9" w14:textId="77777777" w:rsidR="00E33050" w:rsidRDefault="00E33050" w:rsidP="0007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864"/>
    <w:multiLevelType w:val="hybridMultilevel"/>
    <w:tmpl w:val="B6FC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7F14"/>
    <w:multiLevelType w:val="hybridMultilevel"/>
    <w:tmpl w:val="9668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308E"/>
    <w:multiLevelType w:val="multilevel"/>
    <w:tmpl w:val="C450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D0656"/>
    <w:multiLevelType w:val="hybridMultilevel"/>
    <w:tmpl w:val="8C0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838FA"/>
    <w:multiLevelType w:val="hybridMultilevel"/>
    <w:tmpl w:val="9668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F1"/>
    <w:rsid w:val="00005448"/>
    <w:rsid w:val="000058A7"/>
    <w:rsid w:val="0000591C"/>
    <w:rsid w:val="00005C78"/>
    <w:rsid w:val="00006EB0"/>
    <w:rsid w:val="000071E3"/>
    <w:rsid w:val="00011F78"/>
    <w:rsid w:val="0001248C"/>
    <w:rsid w:val="00012693"/>
    <w:rsid w:val="000129D8"/>
    <w:rsid w:val="00014D98"/>
    <w:rsid w:val="000157A6"/>
    <w:rsid w:val="00016021"/>
    <w:rsid w:val="00016B84"/>
    <w:rsid w:val="000178CB"/>
    <w:rsid w:val="00020025"/>
    <w:rsid w:val="00024025"/>
    <w:rsid w:val="00024787"/>
    <w:rsid w:val="0003058B"/>
    <w:rsid w:val="000318ED"/>
    <w:rsid w:val="00031E68"/>
    <w:rsid w:val="0003208C"/>
    <w:rsid w:val="00033602"/>
    <w:rsid w:val="00040868"/>
    <w:rsid w:val="0004289A"/>
    <w:rsid w:val="000438DC"/>
    <w:rsid w:val="00045E26"/>
    <w:rsid w:val="00053636"/>
    <w:rsid w:val="000560CA"/>
    <w:rsid w:val="000566F1"/>
    <w:rsid w:val="000574C2"/>
    <w:rsid w:val="000574FC"/>
    <w:rsid w:val="00060C3A"/>
    <w:rsid w:val="00062F4F"/>
    <w:rsid w:val="00063C9D"/>
    <w:rsid w:val="00065428"/>
    <w:rsid w:val="00065EFC"/>
    <w:rsid w:val="000731A3"/>
    <w:rsid w:val="00075109"/>
    <w:rsid w:val="00076E98"/>
    <w:rsid w:val="00081119"/>
    <w:rsid w:val="00082307"/>
    <w:rsid w:val="00085D77"/>
    <w:rsid w:val="00090234"/>
    <w:rsid w:val="00091A45"/>
    <w:rsid w:val="00094074"/>
    <w:rsid w:val="00096866"/>
    <w:rsid w:val="000975CC"/>
    <w:rsid w:val="000A126A"/>
    <w:rsid w:val="000A71F2"/>
    <w:rsid w:val="000B065F"/>
    <w:rsid w:val="000B20B2"/>
    <w:rsid w:val="000B49E1"/>
    <w:rsid w:val="000C3302"/>
    <w:rsid w:val="000C4710"/>
    <w:rsid w:val="000D5ACF"/>
    <w:rsid w:val="000D6CBB"/>
    <w:rsid w:val="000E15D7"/>
    <w:rsid w:val="000E1DC7"/>
    <w:rsid w:val="000E480A"/>
    <w:rsid w:val="000E63CB"/>
    <w:rsid w:val="000E6673"/>
    <w:rsid w:val="000E7EB3"/>
    <w:rsid w:val="000F1AE1"/>
    <w:rsid w:val="000F6CBA"/>
    <w:rsid w:val="000F72A5"/>
    <w:rsid w:val="00100638"/>
    <w:rsid w:val="001012DD"/>
    <w:rsid w:val="001050C8"/>
    <w:rsid w:val="00106984"/>
    <w:rsid w:val="0011228E"/>
    <w:rsid w:val="00113680"/>
    <w:rsid w:val="001143E4"/>
    <w:rsid w:val="001174F3"/>
    <w:rsid w:val="00126417"/>
    <w:rsid w:val="0013650A"/>
    <w:rsid w:val="00136E78"/>
    <w:rsid w:val="00137AD5"/>
    <w:rsid w:val="00140EB8"/>
    <w:rsid w:val="001431C5"/>
    <w:rsid w:val="00150BB4"/>
    <w:rsid w:val="00150FB6"/>
    <w:rsid w:val="00151BA4"/>
    <w:rsid w:val="001530AE"/>
    <w:rsid w:val="00154335"/>
    <w:rsid w:val="00173216"/>
    <w:rsid w:val="00176C8C"/>
    <w:rsid w:val="00180D27"/>
    <w:rsid w:val="00184E20"/>
    <w:rsid w:val="00190881"/>
    <w:rsid w:val="001911ED"/>
    <w:rsid w:val="00197FDC"/>
    <w:rsid w:val="001A0F0F"/>
    <w:rsid w:val="001A2361"/>
    <w:rsid w:val="001A3D58"/>
    <w:rsid w:val="001A40A5"/>
    <w:rsid w:val="001A5CBF"/>
    <w:rsid w:val="001A698F"/>
    <w:rsid w:val="001B19E8"/>
    <w:rsid w:val="001B604E"/>
    <w:rsid w:val="001C091D"/>
    <w:rsid w:val="001C33BB"/>
    <w:rsid w:val="001C3F42"/>
    <w:rsid w:val="001C6489"/>
    <w:rsid w:val="001C75D1"/>
    <w:rsid w:val="001D6577"/>
    <w:rsid w:val="001D7277"/>
    <w:rsid w:val="001D7980"/>
    <w:rsid w:val="001E2EFD"/>
    <w:rsid w:val="001E37AF"/>
    <w:rsid w:val="001E5C52"/>
    <w:rsid w:val="001F0E9C"/>
    <w:rsid w:val="001F493C"/>
    <w:rsid w:val="001F5068"/>
    <w:rsid w:val="001F5CB8"/>
    <w:rsid w:val="001F60B0"/>
    <w:rsid w:val="00200016"/>
    <w:rsid w:val="0020446F"/>
    <w:rsid w:val="00210949"/>
    <w:rsid w:val="00211E9D"/>
    <w:rsid w:val="00217DC4"/>
    <w:rsid w:val="00220E58"/>
    <w:rsid w:val="002215CC"/>
    <w:rsid w:val="00222973"/>
    <w:rsid w:val="00223CED"/>
    <w:rsid w:val="00224963"/>
    <w:rsid w:val="00224A87"/>
    <w:rsid w:val="002251D0"/>
    <w:rsid w:val="00227A66"/>
    <w:rsid w:val="00230973"/>
    <w:rsid w:val="0023347D"/>
    <w:rsid w:val="002337CA"/>
    <w:rsid w:val="00236491"/>
    <w:rsid w:val="00246A3C"/>
    <w:rsid w:val="0024707F"/>
    <w:rsid w:val="00251D22"/>
    <w:rsid w:val="002553B6"/>
    <w:rsid w:val="002576B6"/>
    <w:rsid w:val="00262847"/>
    <w:rsid w:val="002628AB"/>
    <w:rsid w:val="002630B3"/>
    <w:rsid w:val="00266B2E"/>
    <w:rsid w:val="00267B73"/>
    <w:rsid w:val="00267CF5"/>
    <w:rsid w:val="00274065"/>
    <w:rsid w:val="00276E43"/>
    <w:rsid w:val="00283069"/>
    <w:rsid w:val="002904FF"/>
    <w:rsid w:val="0029074D"/>
    <w:rsid w:val="00295A16"/>
    <w:rsid w:val="002A11E2"/>
    <w:rsid w:val="002A483F"/>
    <w:rsid w:val="002A6D2F"/>
    <w:rsid w:val="002A7DAB"/>
    <w:rsid w:val="002B24B2"/>
    <w:rsid w:val="002B6A11"/>
    <w:rsid w:val="002C0219"/>
    <w:rsid w:val="002C09BA"/>
    <w:rsid w:val="002D2096"/>
    <w:rsid w:val="002D4AD6"/>
    <w:rsid w:val="002E2CBB"/>
    <w:rsid w:val="002E7D65"/>
    <w:rsid w:val="002F1604"/>
    <w:rsid w:val="002F22A4"/>
    <w:rsid w:val="002F5230"/>
    <w:rsid w:val="003043B9"/>
    <w:rsid w:val="00311C10"/>
    <w:rsid w:val="003132B3"/>
    <w:rsid w:val="00313F94"/>
    <w:rsid w:val="0031632A"/>
    <w:rsid w:val="00323465"/>
    <w:rsid w:val="0033023C"/>
    <w:rsid w:val="0033197F"/>
    <w:rsid w:val="0034193D"/>
    <w:rsid w:val="00347B12"/>
    <w:rsid w:val="00352FA1"/>
    <w:rsid w:val="0035453E"/>
    <w:rsid w:val="0035749C"/>
    <w:rsid w:val="00360E11"/>
    <w:rsid w:val="00363F9E"/>
    <w:rsid w:val="00365F17"/>
    <w:rsid w:val="00366F7F"/>
    <w:rsid w:val="00370006"/>
    <w:rsid w:val="00377034"/>
    <w:rsid w:val="003823C3"/>
    <w:rsid w:val="003841F2"/>
    <w:rsid w:val="0038632B"/>
    <w:rsid w:val="0038741B"/>
    <w:rsid w:val="00390CD9"/>
    <w:rsid w:val="00390E94"/>
    <w:rsid w:val="003923AC"/>
    <w:rsid w:val="00392804"/>
    <w:rsid w:val="003A3B0E"/>
    <w:rsid w:val="003A3C88"/>
    <w:rsid w:val="003B0056"/>
    <w:rsid w:val="003B048F"/>
    <w:rsid w:val="003B4AEB"/>
    <w:rsid w:val="003B6426"/>
    <w:rsid w:val="003C0D7F"/>
    <w:rsid w:val="003C2A1A"/>
    <w:rsid w:val="003C64E8"/>
    <w:rsid w:val="003C7C25"/>
    <w:rsid w:val="003D5D2B"/>
    <w:rsid w:val="003D670E"/>
    <w:rsid w:val="003D6D3A"/>
    <w:rsid w:val="003E0A40"/>
    <w:rsid w:val="003E18DB"/>
    <w:rsid w:val="003E195D"/>
    <w:rsid w:val="003E2F5B"/>
    <w:rsid w:val="003E5E08"/>
    <w:rsid w:val="003E703F"/>
    <w:rsid w:val="003F08CB"/>
    <w:rsid w:val="003F27A9"/>
    <w:rsid w:val="003F49DB"/>
    <w:rsid w:val="004003EC"/>
    <w:rsid w:val="0040166C"/>
    <w:rsid w:val="00403DB9"/>
    <w:rsid w:val="00403F2E"/>
    <w:rsid w:val="00406159"/>
    <w:rsid w:val="00410D09"/>
    <w:rsid w:val="00412BE3"/>
    <w:rsid w:val="004136BE"/>
    <w:rsid w:val="004168DD"/>
    <w:rsid w:val="00425387"/>
    <w:rsid w:val="00430179"/>
    <w:rsid w:val="0043228B"/>
    <w:rsid w:val="004420D4"/>
    <w:rsid w:val="004431CE"/>
    <w:rsid w:val="004439C5"/>
    <w:rsid w:val="0044500A"/>
    <w:rsid w:val="00446563"/>
    <w:rsid w:val="004563AA"/>
    <w:rsid w:val="00456DE7"/>
    <w:rsid w:val="004577ED"/>
    <w:rsid w:val="004637AA"/>
    <w:rsid w:val="00467128"/>
    <w:rsid w:val="00470C24"/>
    <w:rsid w:val="00472FE6"/>
    <w:rsid w:val="00474A79"/>
    <w:rsid w:val="00475897"/>
    <w:rsid w:val="00476947"/>
    <w:rsid w:val="004777BF"/>
    <w:rsid w:val="00477FC2"/>
    <w:rsid w:val="0048012C"/>
    <w:rsid w:val="00490096"/>
    <w:rsid w:val="004910CB"/>
    <w:rsid w:val="004925F0"/>
    <w:rsid w:val="00494C4E"/>
    <w:rsid w:val="00495445"/>
    <w:rsid w:val="004A060C"/>
    <w:rsid w:val="004A0711"/>
    <w:rsid w:val="004A11ED"/>
    <w:rsid w:val="004A2D33"/>
    <w:rsid w:val="004A34D1"/>
    <w:rsid w:val="004A5C0D"/>
    <w:rsid w:val="004A6504"/>
    <w:rsid w:val="004A7A22"/>
    <w:rsid w:val="004A7F5F"/>
    <w:rsid w:val="004B5F2B"/>
    <w:rsid w:val="004B6BC8"/>
    <w:rsid w:val="004C2BBB"/>
    <w:rsid w:val="004C4BA6"/>
    <w:rsid w:val="004C4F1F"/>
    <w:rsid w:val="004C692F"/>
    <w:rsid w:val="004D0BED"/>
    <w:rsid w:val="004D19A6"/>
    <w:rsid w:val="004D2500"/>
    <w:rsid w:val="004D76C8"/>
    <w:rsid w:val="004E40FE"/>
    <w:rsid w:val="004F76B4"/>
    <w:rsid w:val="005068A6"/>
    <w:rsid w:val="00506EC3"/>
    <w:rsid w:val="0051405C"/>
    <w:rsid w:val="00516ECD"/>
    <w:rsid w:val="00522BA8"/>
    <w:rsid w:val="00522BB8"/>
    <w:rsid w:val="0052544F"/>
    <w:rsid w:val="00525523"/>
    <w:rsid w:val="00526776"/>
    <w:rsid w:val="00530267"/>
    <w:rsid w:val="00535CF3"/>
    <w:rsid w:val="0053616B"/>
    <w:rsid w:val="00540FEA"/>
    <w:rsid w:val="00543625"/>
    <w:rsid w:val="00546B50"/>
    <w:rsid w:val="005520F1"/>
    <w:rsid w:val="005527F1"/>
    <w:rsid w:val="00552DC6"/>
    <w:rsid w:val="00554FF6"/>
    <w:rsid w:val="0055588D"/>
    <w:rsid w:val="00556878"/>
    <w:rsid w:val="00560052"/>
    <w:rsid w:val="00562A9F"/>
    <w:rsid w:val="005633DE"/>
    <w:rsid w:val="00574E34"/>
    <w:rsid w:val="0057683E"/>
    <w:rsid w:val="00590373"/>
    <w:rsid w:val="0059097B"/>
    <w:rsid w:val="005944E9"/>
    <w:rsid w:val="005A08AC"/>
    <w:rsid w:val="005A2309"/>
    <w:rsid w:val="005A26F0"/>
    <w:rsid w:val="005A3E08"/>
    <w:rsid w:val="005A4090"/>
    <w:rsid w:val="005A6D25"/>
    <w:rsid w:val="005B6B0B"/>
    <w:rsid w:val="005C4282"/>
    <w:rsid w:val="005C5A39"/>
    <w:rsid w:val="005C6206"/>
    <w:rsid w:val="005C75A5"/>
    <w:rsid w:val="005E4308"/>
    <w:rsid w:val="005E72EE"/>
    <w:rsid w:val="005F1D23"/>
    <w:rsid w:val="005F65A6"/>
    <w:rsid w:val="005F70E9"/>
    <w:rsid w:val="00600C6A"/>
    <w:rsid w:val="006035B0"/>
    <w:rsid w:val="00604ADE"/>
    <w:rsid w:val="00611489"/>
    <w:rsid w:val="006114AE"/>
    <w:rsid w:val="00614E53"/>
    <w:rsid w:val="0061527C"/>
    <w:rsid w:val="00620666"/>
    <w:rsid w:val="0062391A"/>
    <w:rsid w:val="006243B1"/>
    <w:rsid w:val="006257E8"/>
    <w:rsid w:val="0062584D"/>
    <w:rsid w:val="00626A77"/>
    <w:rsid w:val="00626B13"/>
    <w:rsid w:val="00637373"/>
    <w:rsid w:val="006404E9"/>
    <w:rsid w:val="00641579"/>
    <w:rsid w:val="00651219"/>
    <w:rsid w:val="00651763"/>
    <w:rsid w:val="00656323"/>
    <w:rsid w:val="0066067F"/>
    <w:rsid w:val="00663ACF"/>
    <w:rsid w:val="00671EA5"/>
    <w:rsid w:val="00672975"/>
    <w:rsid w:val="0068498A"/>
    <w:rsid w:val="00686E0E"/>
    <w:rsid w:val="006912F0"/>
    <w:rsid w:val="00691D31"/>
    <w:rsid w:val="00696502"/>
    <w:rsid w:val="006A7D2B"/>
    <w:rsid w:val="006A7F4E"/>
    <w:rsid w:val="006B391F"/>
    <w:rsid w:val="006B50D1"/>
    <w:rsid w:val="006B5245"/>
    <w:rsid w:val="006B53F9"/>
    <w:rsid w:val="006B6277"/>
    <w:rsid w:val="006C1873"/>
    <w:rsid w:val="006C1C21"/>
    <w:rsid w:val="006C25DF"/>
    <w:rsid w:val="006C4F7B"/>
    <w:rsid w:val="006C7FE7"/>
    <w:rsid w:val="006D1D28"/>
    <w:rsid w:val="006E0F7B"/>
    <w:rsid w:val="006E3A1B"/>
    <w:rsid w:val="006E4D34"/>
    <w:rsid w:val="006E508C"/>
    <w:rsid w:val="006E59F5"/>
    <w:rsid w:val="006F1345"/>
    <w:rsid w:val="006F6805"/>
    <w:rsid w:val="006F6C93"/>
    <w:rsid w:val="006F6DA5"/>
    <w:rsid w:val="00704514"/>
    <w:rsid w:val="0070482C"/>
    <w:rsid w:val="007134FD"/>
    <w:rsid w:val="00715A97"/>
    <w:rsid w:val="00721EA0"/>
    <w:rsid w:val="00723A3A"/>
    <w:rsid w:val="00725C28"/>
    <w:rsid w:val="00726D9E"/>
    <w:rsid w:val="007273B4"/>
    <w:rsid w:val="00727427"/>
    <w:rsid w:val="0073035D"/>
    <w:rsid w:val="00731C00"/>
    <w:rsid w:val="0073346F"/>
    <w:rsid w:val="00744A63"/>
    <w:rsid w:val="00747294"/>
    <w:rsid w:val="007479BF"/>
    <w:rsid w:val="00752999"/>
    <w:rsid w:val="00752DE9"/>
    <w:rsid w:val="00752E09"/>
    <w:rsid w:val="00760141"/>
    <w:rsid w:val="007674C9"/>
    <w:rsid w:val="0077148A"/>
    <w:rsid w:val="007728F9"/>
    <w:rsid w:val="00772B87"/>
    <w:rsid w:val="007745B5"/>
    <w:rsid w:val="00774C64"/>
    <w:rsid w:val="00774F62"/>
    <w:rsid w:val="00774FD1"/>
    <w:rsid w:val="00783710"/>
    <w:rsid w:val="00785689"/>
    <w:rsid w:val="007871E4"/>
    <w:rsid w:val="007A10D7"/>
    <w:rsid w:val="007A6160"/>
    <w:rsid w:val="007B0FB9"/>
    <w:rsid w:val="007B4D67"/>
    <w:rsid w:val="007B4E1B"/>
    <w:rsid w:val="007D4B3A"/>
    <w:rsid w:val="007D6565"/>
    <w:rsid w:val="007D7D6A"/>
    <w:rsid w:val="007E5E12"/>
    <w:rsid w:val="007E7404"/>
    <w:rsid w:val="007E7FB9"/>
    <w:rsid w:val="007F018B"/>
    <w:rsid w:val="007F16B8"/>
    <w:rsid w:val="007F1C3B"/>
    <w:rsid w:val="008035A4"/>
    <w:rsid w:val="00807EA3"/>
    <w:rsid w:val="00810069"/>
    <w:rsid w:val="00810609"/>
    <w:rsid w:val="00810FA7"/>
    <w:rsid w:val="00811F15"/>
    <w:rsid w:val="00811F85"/>
    <w:rsid w:val="00812A10"/>
    <w:rsid w:val="00817ED7"/>
    <w:rsid w:val="00820FE6"/>
    <w:rsid w:val="00821930"/>
    <w:rsid w:val="00821F7B"/>
    <w:rsid w:val="00824284"/>
    <w:rsid w:val="00825558"/>
    <w:rsid w:val="00825F40"/>
    <w:rsid w:val="00826A10"/>
    <w:rsid w:val="008374CB"/>
    <w:rsid w:val="00842F1C"/>
    <w:rsid w:val="008438F5"/>
    <w:rsid w:val="0084576C"/>
    <w:rsid w:val="0085054C"/>
    <w:rsid w:val="00851327"/>
    <w:rsid w:val="00852061"/>
    <w:rsid w:val="00852AE8"/>
    <w:rsid w:val="00854CA1"/>
    <w:rsid w:val="0085591B"/>
    <w:rsid w:val="0085666C"/>
    <w:rsid w:val="008603CA"/>
    <w:rsid w:val="00862505"/>
    <w:rsid w:val="00863ACF"/>
    <w:rsid w:val="00864288"/>
    <w:rsid w:val="008652F1"/>
    <w:rsid w:val="008660F0"/>
    <w:rsid w:val="0086617A"/>
    <w:rsid w:val="00870268"/>
    <w:rsid w:val="00870C93"/>
    <w:rsid w:val="00874495"/>
    <w:rsid w:val="008759F1"/>
    <w:rsid w:val="00876207"/>
    <w:rsid w:val="008837F3"/>
    <w:rsid w:val="00883E7A"/>
    <w:rsid w:val="008850A6"/>
    <w:rsid w:val="00890BAE"/>
    <w:rsid w:val="00893193"/>
    <w:rsid w:val="008A0D47"/>
    <w:rsid w:val="008A26D2"/>
    <w:rsid w:val="008A2C32"/>
    <w:rsid w:val="008A4645"/>
    <w:rsid w:val="008A6F4A"/>
    <w:rsid w:val="008B4BAE"/>
    <w:rsid w:val="008B5DB8"/>
    <w:rsid w:val="008B7C0F"/>
    <w:rsid w:val="008C1C47"/>
    <w:rsid w:val="008C1E7F"/>
    <w:rsid w:val="008C3C1A"/>
    <w:rsid w:val="008C683F"/>
    <w:rsid w:val="008C73B1"/>
    <w:rsid w:val="008C7428"/>
    <w:rsid w:val="008D197A"/>
    <w:rsid w:val="008E10B5"/>
    <w:rsid w:val="008E4C25"/>
    <w:rsid w:val="008E4C33"/>
    <w:rsid w:val="008E5812"/>
    <w:rsid w:val="008E6290"/>
    <w:rsid w:val="008F2039"/>
    <w:rsid w:val="008F4069"/>
    <w:rsid w:val="008F7727"/>
    <w:rsid w:val="00900C81"/>
    <w:rsid w:val="00901CC7"/>
    <w:rsid w:val="009068FE"/>
    <w:rsid w:val="00915AAF"/>
    <w:rsid w:val="00915BDA"/>
    <w:rsid w:val="00921A38"/>
    <w:rsid w:val="009227FC"/>
    <w:rsid w:val="00931162"/>
    <w:rsid w:val="00933395"/>
    <w:rsid w:val="00933C61"/>
    <w:rsid w:val="00936677"/>
    <w:rsid w:val="00941F59"/>
    <w:rsid w:val="009521CF"/>
    <w:rsid w:val="009539E6"/>
    <w:rsid w:val="009548FE"/>
    <w:rsid w:val="00955737"/>
    <w:rsid w:val="00955A49"/>
    <w:rsid w:val="00956DDE"/>
    <w:rsid w:val="00964E99"/>
    <w:rsid w:val="0096500F"/>
    <w:rsid w:val="00965BE5"/>
    <w:rsid w:val="00966BE3"/>
    <w:rsid w:val="0097494E"/>
    <w:rsid w:val="0097587E"/>
    <w:rsid w:val="00975AC1"/>
    <w:rsid w:val="00976EAD"/>
    <w:rsid w:val="009771FD"/>
    <w:rsid w:val="00980C06"/>
    <w:rsid w:val="00982DC8"/>
    <w:rsid w:val="00982E88"/>
    <w:rsid w:val="00983AD2"/>
    <w:rsid w:val="00983EDF"/>
    <w:rsid w:val="009901BB"/>
    <w:rsid w:val="009905CF"/>
    <w:rsid w:val="009911A5"/>
    <w:rsid w:val="009911F8"/>
    <w:rsid w:val="00991672"/>
    <w:rsid w:val="009A335D"/>
    <w:rsid w:val="009A3D90"/>
    <w:rsid w:val="009A507A"/>
    <w:rsid w:val="009A5351"/>
    <w:rsid w:val="009A732E"/>
    <w:rsid w:val="009A73FB"/>
    <w:rsid w:val="009B0705"/>
    <w:rsid w:val="009B3088"/>
    <w:rsid w:val="009B4AB4"/>
    <w:rsid w:val="009C1A36"/>
    <w:rsid w:val="009C293D"/>
    <w:rsid w:val="009C4060"/>
    <w:rsid w:val="009C4E4E"/>
    <w:rsid w:val="009C5CE4"/>
    <w:rsid w:val="009C5DBC"/>
    <w:rsid w:val="009C72F8"/>
    <w:rsid w:val="009D5553"/>
    <w:rsid w:val="009D715E"/>
    <w:rsid w:val="009F16C1"/>
    <w:rsid w:val="009F25DA"/>
    <w:rsid w:val="009F2935"/>
    <w:rsid w:val="009F4655"/>
    <w:rsid w:val="009F68BC"/>
    <w:rsid w:val="00A00342"/>
    <w:rsid w:val="00A03AD9"/>
    <w:rsid w:val="00A03C02"/>
    <w:rsid w:val="00A101DB"/>
    <w:rsid w:val="00A14E90"/>
    <w:rsid w:val="00A1500E"/>
    <w:rsid w:val="00A21631"/>
    <w:rsid w:val="00A27786"/>
    <w:rsid w:val="00A30F14"/>
    <w:rsid w:val="00A31577"/>
    <w:rsid w:val="00A32A50"/>
    <w:rsid w:val="00A34D50"/>
    <w:rsid w:val="00A36110"/>
    <w:rsid w:val="00A43530"/>
    <w:rsid w:val="00A43556"/>
    <w:rsid w:val="00A51D20"/>
    <w:rsid w:val="00A55AE8"/>
    <w:rsid w:val="00A57942"/>
    <w:rsid w:val="00A57C24"/>
    <w:rsid w:val="00A61011"/>
    <w:rsid w:val="00A61A67"/>
    <w:rsid w:val="00A66322"/>
    <w:rsid w:val="00A702B6"/>
    <w:rsid w:val="00A71F83"/>
    <w:rsid w:val="00A75357"/>
    <w:rsid w:val="00A80058"/>
    <w:rsid w:val="00A856D1"/>
    <w:rsid w:val="00A91A38"/>
    <w:rsid w:val="00A91AF7"/>
    <w:rsid w:val="00A93EEA"/>
    <w:rsid w:val="00A9603B"/>
    <w:rsid w:val="00A971E8"/>
    <w:rsid w:val="00AA16F1"/>
    <w:rsid w:val="00AA270D"/>
    <w:rsid w:val="00AA27E4"/>
    <w:rsid w:val="00AA3E89"/>
    <w:rsid w:val="00AA52B1"/>
    <w:rsid w:val="00AB4148"/>
    <w:rsid w:val="00AC02A2"/>
    <w:rsid w:val="00AC1078"/>
    <w:rsid w:val="00AC5180"/>
    <w:rsid w:val="00AC53C3"/>
    <w:rsid w:val="00AC53E6"/>
    <w:rsid w:val="00AC71E2"/>
    <w:rsid w:val="00AD2BD5"/>
    <w:rsid w:val="00AD2C60"/>
    <w:rsid w:val="00AD2D65"/>
    <w:rsid w:val="00AE01C7"/>
    <w:rsid w:val="00AE0451"/>
    <w:rsid w:val="00AE0E4A"/>
    <w:rsid w:val="00AE23E5"/>
    <w:rsid w:val="00AE3C9D"/>
    <w:rsid w:val="00AE4B30"/>
    <w:rsid w:val="00AE7854"/>
    <w:rsid w:val="00AF3D06"/>
    <w:rsid w:val="00AF4329"/>
    <w:rsid w:val="00AF5B88"/>
    <w:rsid w:val="00B02279"/>
    <w:rsid w:val="00B03EA9"/>
    <w:rsid w:val="00B05FAD"/>
    <w:rsid w:val="00B06033"/>
    <w:rsid w:val="00B0685F"/>
    <w:rsid w:val="00B10E41"/>
    <w:rsid w:val="00B128B0"/>
    <w:rsid w:val="00B13551"/>
    <w:rsid w:val="00B14684"/>
    <w:rsid w:val="00B151A6"/>
    <w:rsid w:val="00B1765B"/>
    <w:rsid w:val="00B20721"/>
    <w:rsid w:val="00B217C3"/>
    <w:rsid w:val="00B26EC6"/>
    <w:rsid w:val="00B304D0"/>
    <w:rsid w:val="00B33B7D"/>
    <w:rsid w:val="00B346A6"/>
    <w:rsid w:val="00B420AA"/>
    <w:rsid w:val="00B47C53"/>
    <w:rsid w:val="00B47F70"/>
    <w:rsid w:val="00B52C72"/>
    <w:rsid w:val="00B561CF"/>
    <w:rsid w:val="00B6062B"/>
    <w:rsid w:val="00B60680"/>
    <w:rsid w:val="00B61D1B"/>
    <w:rsid w:val="00B658A8"/>
    <w:rsid w:val="00B66EB9"/>
    <w:rsid w:val="00B71E1B"/>
    <w:rsid w:val="00B74837"/>
    <w:rsid w:val="00B758AF"/>
    <w:rsid w:val="00B77300"/>
    <w:rsid w:val="00B84DD1"/>
    <w:rsid w:val="00B86C14"/>
    <w:rsid w:val="00B909D5"/>
    <w:rsid w:val="00B911D1"/>
    <w:rsid w:val="00B92165"/>
    <w:rsid w:val="00B9257A"/>
    <w:rsid w:val="00B926A7"/>
    <w:rsid w:val="00B9322D"/>
    <w:rsid w:val="00B966A2"/>
    <w:rsid w:val="00B9674C"/>
    <w:rsid w:val="00B96D70"/>
    <w:rsid w:val="00B9784B"/>
    <w:rsid w:val="00B97E9F"/>
    <w:rsid w:val="00BA16BF"/>
    <w:rsid w:val="00BA1E65"/>
    <w:rsid w:val="00BB2A57"/>
    <w:rsid w:val="00BC2030"/>
    <w:rsid w:val="00BC23A6"/>
    <w:rsid w:val="00BC3263"/>
    <w:rsid w:val="00BC3FE0"/>
    <w:rsid w:val="00BC7023"/>
    <w:rsid w:val="00BD01F3"/>
    <w:rsid w:val="00BD3C7C"/>
    <w:rsid w:val="00BD4062"/>
    <w:rsid w:val="00BE1585"/>
    <w:rsid w:val="00BE1A26"/>
    <w:rsid w:val="00BE2612"/>
    <w:rsid w:val="00BE5741"/>
    <w:rsid w:val="00BF0225"/>
    <w:rsid w:val="00BF0D7B"/>
    <w:rsid w:val="00BF16EC"/>
    <w:rsid w:val="00BF18AE"/>
    <w:rsid w:val="00BF5AE4"/>
    <w:rsid w:val="00BF735C"/>
    <w:rsid w:val="00C02ADB"/>
    <w:rsid w:val="00C0475D"/>
    <w:rsid w:val="00C048D9"/>
    <w:rsid w:val="00C07D57"/>
    <w:rsid w:val="00C10B33"/>
    <w:rsid w:val="00C12701"/>
    <w:rsid w:val="00C1488E"/>
    <w:rsid w:val="00C224F7"/>
    <w:rsid w:val="00C255FD"/>
    <w:rsid w:val="00C25B6B"/>
    <w:rsid w:val="00C30533"/>
    <w:rsid w:val="00C33E46"/>
    <w:rsid w:val="00C4074E"/>
    <w:rsid w:val="00C41702"/>
    <w:rsid w:val="00C50A7C"/>
    <w:rsid w:val="00C52D67"/>
    <w:rsid w:val="00C61266"/>
    <w:rsid w:val="00C625F1"/>
    <w:rsid w:val="00C6714C"/>
    <w:rsid w:val="00C75844"/>
    <w:rsid w:val="00C76BB6"/>
    <w:rsid w:val="00C76FCC"/>
    <w:rsid w:val="00C77ECA"/>
    <w:rsid w:val="00C84C17"/>
    <w:rsid w:val="00C84E34"/>
    <w:rsid w:val="00C86BDE"/>
    <w:rsid w:val="00C90238"/>
    <w:rsid w:val="00C90551"/>
    <w:rsid w:val="00C92693"/>
    <w:rsid w:val="00CA5816"/>
    <w:rsid w:val="00CA6ABC"/>
    <w:rsid w:val="00CB1B5E"/>
    <w:rsid w:val="00CB32A1"/>
    <w:rsid w:val="00CB636E"/>
    <w:rsid w:val="00CB6504"/>
    <w:rsid w:val="00CC065D"/>
    <w:rsid w:val="00CC0C45"/>
    <w:rsid w:val="00CC3C5B"/>
    <w:rsid w:val="00CC65E0"/>
    <w:rsid w:val="00CD0D32"/>
    <w:rsid w:val="00CD6F5A"/>
    <w:rsid w:val="00CD7571"/>
    <w:rsid w:val="00CE3B1D"/>
    <w:rsid w:val="00CE48D1"/>
    <w:rsid w:val="00CE53F4"/>
    <w:rsid w:val="00CE5874"/>
    <w:rsid w:val="00CE5B7F"/>
    <w:rsid w:val="00CF5824"/>
    <w:rsid w:val="00CF6187"/>
    <w:rsid w:val="00CF62D9"/>
    <w:rsid w:val="00D00CEB"/>
    <w:rsid w:val="00D01CEA"/>
    <w:rsid w:val="00D02B06"/>
    <w:rsid w:val="00D06AE5"/>
    <w:rsid w:val="00D070C5"/>
    <w:rsid w:val="00D22326"/>
    <w:rsid w:val="00D25F43"/>
    <w:rsid w:val="00D276B8"/>
    <w:rsid w:val="00D30FFB"/>
    <w:rsid w:val="00D31162"/>
    <w:rsid w:val="00D315EE"/>
    <w:rsid w:val="00D32E5A"/>
    <w:rsid w:val="00D516B9"/>
    <w:rsid w:val="00D51D95"/>
    <w:rsid w:val="00D53227"/>
    <w:rsid w:val="00D57118"/>
    <w:rsid w:val="00D62D59"/>
    <w:rsid w:val="00D63004"/>
    <w:rsid w:val="00D63313"/>
    <w:rsid w:val="00D655AF"/>
    <w:rsid w:val="00D667D8"/>
    <w:rsid w:val="00D7342D"/>
    <w:rsid w:val="00D767FD"/>
    <w:rsid w:val="00D76AFC"/>
    <w:rsid w:val="00D8083A"/>
    <w:rsid w:val="00D81504"/>
    <w:rsid w:val="00D835D3"/>
    <w:rsid w:val="00D84332"/>
    <w:rsid w:val="00D84F90"/>
    <w:rsid w:val="00D85E4C"/>
    <w:rsid w:val="00D862A5"/>
    <w:rsid w:val="00D87474"/>
    <w:rsid w:val="00D92C1D"/>
    <w:rsid w:val="00D945C7"/>
    <w:rsid w:val="00DA3841"/>
    <w:rsid w:val="00DA6194"/>
    <w:rsid w:val="00DB0AE3"/>
    <w:rsid w:val="00DB40CA"/>
    <w:rsid w:val="00DB5A1A"/>
    <w:rsid w:val="00DB7576"/>
    <w:rsid w:val="00DC1880"/>
    <w:rsid w:val="00DC3399"/>
    <w:rsid w:val="00DF47AC"/>
    <w:rsid w:val="00E016C8"/>
    <w:rsid w:val="00E02370"/>
    <w:rsid w:val="00E03964"/>
    <w:rsid w:val="00E05A68"/>
    <w:rsid w:val="00E05D5A"/>
    <w:rsid w:val="00E05FE3"/>
    <w:rsid w:val="00E06632"/>
    <w:rsid w:val="00E106A1"/>
    <w:rsid w:val="00E11CE5"/>
    <w:rsid w:val="00E128A0"/>
    <w:rsid w:val="00E146DA"/>
    <w:rsid w:val="00E2260D"/>
    <w:rsid w:val="00E2335C"/>
    <w:rsid w:val="00E23B68"/>
    <w:rsid w:val="00E2452F"/>
    <w:rsid w:val="00E3054B"/>
    <w:rsid w:val="00E31451"/>
    <w:rsid w:val="00E3205D"/>
    <w:rsid w:val="00E325DC"/>
    <w:rsid w:val="00E33050"/>
    <w:rsid w:val="00E33533"/>
    <w:rsid w:val="00E33828"/>
    <w:rsid w:val="00E33A8F"/>
    <w:rsid w:val="00E3613C"/>
    <w:rsid w:val="00E431FC"/>
    <w:rsid w:val="00E45131"/>
    <w:rsid w:val="00E46A2A"/>
    <w:rsid w:val="00E5161D"/>
    <w:rsid w:val="00E521C5"/>
    <w:rsid w:val="00E55AA2"/>
    <w:rsid w:val="00E57F7A"/>
    <w:rsid w:val="00E60F07"/>
    <w:rsid w:val="00E633FE"/>
    <w:rsid w:val="00E636B6"/>
    <w:rsid w:val="00E666B4"/>
    <w:rsid w:val="00E757B4"/>
    <w:rsid w:val="00E7711F"/>
    <w:rsid w:val="00E803CA"/>
    <w:rsid w:val="00E83136"/>
    <w:rsid w:val="00E8374E"/>
    <w:rsid w:val="00E85874"/>
    <w:rsid w:val="00E90AE9"/>
    <w:rsid w:val="00E90B91"/>
    <w:rsid w:val="00E91D3F"/>
    <w:rsid w:val="00E91DB7"/>
    <w:rsid w:val="00E93E28"/>
    <w:rsid w:val="00EA66E9"/>
    <w:rsid w:val="00EA6708"/>
    <w:rsid w:val="00EB116D"/>
    <w:rsid w:val="00EB1B2F"/>
    <w:rsid w:val="00EB203A"/>
    <w:rsid w:val="00EB2F32"/>
    <w:rsid w:val="00EB41AD"/>
    <w:rsid w:val="00EB61E9"/>
    <w:rsid w:val="00EC00D5"/>
    <w:rsid w:val="00EC15DA"/>
    <w:rsid w:val="00EC1ECF"/>
    <w:rsid w:val="00EC3D6B"/>
    <w:rsid w:val="00EC5005"/>
    <w:rsid w:val="00EC5C5D"/>
    <w:rsid w:val="00ED17BF"/>
    <w:rsid w:val="00ED25A3"/>
    <w:rsid w:val="00ED2973"/>
    <w:rsid w:val="00ED381C"/>
    <w:rsid w:val="00ED44BD"/>
    <w:rsid w:val="00ED5CE3"/>
    <w:rsid w:val="00ED6C7A"/>
    <w:rsid w:val="00EE7F72"/>
    <w:rsid w:val="00EF5726"/>
    <w:rsid w:val="00EF5EBC"/>
    <w:rsid w:val="00EF7357"/>
    <w:rsid w:val="00EF74E9"/>
    <w:rsid w:val="00F006AF"/>
    <w:rsid w:val="00F03A6B"/>
    <w:rsid w:val="00F04097"/>
    <w:rsid w:val="00F04F39"/>
    <w:rsid w:val="00F04F8A"/>
    <w:rsid w:val="00F107D3"/>
    <w:rsid w:val="00F10D3F"/>
    <w:rsid w:val="00F14D9D"/>
    <w:rsid w:val="00F15C2C"/>
    <w:rsid w:val="00F20674"/>
    <w:rsid w:val="00F22BCC"/>
    <w:rsid w:val="00F2357F"/>
    <w:rsid w:val="00F24671"/>
    <w:rsid w:val="00F24BFE"/>
    <w:rsid w:val="00F259C5"/>
    <w:rsid w:val="00F308AE"/>
    <w:rsid w:val="00F31B78"/>
    <w:rsid w:val="00F3527B"/>
    <w:rsid w:val="00F44075"/>
    <w:rsid w:val="00F4468D"/>
    <w:rsid w:val="00F44CBD"/>
    <w:rsid w:val="00F5164F"/>
    <w:rsid w:val="00F62FC8"/>
    <w:rsid w:val="00F649FA"/>
    <w:rsid w:val="00F663BC"/>
    <w:rsid w:val="00F66BE3"/>
    <w:rsid w:val="00F71A8C"/>
    <w:rsid w:val="00F741C7"/>
    <w:rsid w:val="00F74DF6"/>
    <w:rsid w:val="00F75CF1"/>
    <w:rsid w:val="00F80CBE"/>
    <w:rsid w:val="00F83FC9"/>
    <w:rsid w:val="00F850C5"/>
    <w:rsid w:val="00F85B6E"/>
    <w:rsid w:val="00F867A7"/>
    <w:rsid w:val="00F91CAF"/>
    <w:rsid w:val="00F94374"/>
    <w:rsid w:val="00F94694"/>
    <w:rsid w:val="00F964EA"/>
    <w:rsid w:val="00F965A3"/>
    <w:rsid w:val="00FA369D"/>
    <w:rsid w:val="00FA3FC4"/>
    <w:rsid w:val="00FA42FD"/>
    <w:rsid w:val="00FA7082"/>
    <w:rsid w:val="00FB06C3"/>
    <w:rsid w:val="00FB0FF7"/>
    <w:rsid w:val="00FB314A"/>
    <w:rsid w:val="00FB4543"/>
    <w:rsid w:val="00FB4D83"/>
    <w:rsid w:val="00FB76E3"/>
    <w:rsid w:val="00FC18A2"/>
    <w:rsid w:val="00FC705E"/>
    <w:rsid w:val="00FC73F6"/>
    <w:rsid w:val="00FD0C2B"/>
    <w:rsid w:val="00FD20A7"/>
    <w:rsid w:val="00FD407A"/>
    <w:rsid w:val="00FD4F11"/>
    <w:rsid w:val="00FD571B"/>
    <w:rsid w:val="00FD7866"/>
    <w:rsid w:val="00FE20E4"/>
    <w:rsid w:val="00FE2D0B"/>
    <w:rsid w:val="00FE5432"/>
    <w:rsid w:val="00FE7153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F139"/>
  <w15:chartTrackingRefBased/>
  <w15:docId w15:val="{8B8138A1-6FE4-4005-B7EA-6FB9FB33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1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6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CB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852AE8"/>
  </w:style>
  <w:style w:type="character" w:customStyle="1" w:styleId="id-label">
    <w:name w:val="id-label"/>
    <w:basedOn w:val="DefaultParagraphFont"/>
    <w:rsid w:val="00852AE8"/>
  </w:style>
  <w:style w:type="character" w:styleId="Strong">
    <w:name w:val="Strong"/>
    <w:basedOn w:val="DefaultParagraphFont"/>
    <w:uiPriority w:val="22"/>
    <w:qFormat/>
    <w:rsid w:val="00852A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A3"/>
  </w:style>
  <w:style w:type="paragraph" w:styleId="Footer">
    <w:name w:val="footer"/>
    <w:basedOn w:val="Normal"/>
    <w:link w:val="FooterChar"/>
    <w:uiPriority w:val="99"/>
    <w:unhideWhenUsed/>
    <w:rsid w:val="0007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A3"/>
  </w:style>
  <w:style w:type="character" w:styleId="FollowedHyperlink">
    <w:name w:val="FollowedHyperlink"/>
    <w:basedOn w:val="DefaultParagraphFont"/>
    <w:uiPriority w:val="99"/>
    <w:semiHidden/>
    <w:unhideWhenUsed/>
    <w:rsid w:val="008A46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6CBA"/>
  </w:style>
  <w:style w:type="paragraph" w:styleId="Revision">
    <w:name w:val="Revision"/>
    <w:hidden/>
    <w:uiPriority w:val="99"/>
    <w:semiHidden/>
    <w:rsid w:val="002F5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h15</b:Tag>
    <b:SourceType>JournalArticle</b:SourceType>
    <b:Guid>{9023F71F-8896-446D-AA9C-29F66114FB38}</b:Guid>
    <b:Title>Association of actual and preferred decision roles with patient-reported quality of care: shared decision making in cancer care</b:Title>
    <b:Year>2015</b:Year>
    <b:Author>
      <b:Author>
        <b:NameList>
          <b:Person>
            <b:Last>Kehl</b:Last>
            <b:First>KL</b:First>
          </b:Person>
          <b:Person>
            <b:Last>Landrum</b:Last>
            <b:First>MC</b:First>
          </b:Person>
          <b:Person>
            <b:Last>Arora</b:Last>
            <b:First>NK</b:First>
          </b:Person>
          <b:Person>
            <b:Last>al.</b:Last>
            <b:First>et</b:First>
          </b:Person>
        </b:NameList>
      </b:Author>
    </b:Author>
    <b:JournalName>JAMA Oncol.</b:JournalName>
    <b:Pages>1(1):50-8</b:Pages>
    <b:RefOrder>1</b:RefOrder>
  </b:Source>
</b:Sources>
</file>

<file path=customXml/itemProps1.xml><?xml version="1.0" encoding="utf-8"?>
<ds:datastoreItem xmlns:ds="http://schemas.openxmlformats.org/officeDocument/2006/customXml" ds:itemID="{DA6BB01E-F7EC-48B1-8CF8-A1D6E046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nthony Schumacher</dc:creator>
  <cp:keywords/>
  <dc:description/>
  <cp:lastModifiedBy>Lee, Boon</cp:lastModifiedBy>
  <cp:revision>2</cp:revision>
  <dcterms:created xsi:type="dcterms:W3CDTF">2022-01-24T22:46:00Z</dcterms:created>
  <dcterms:modified xsi:type="dcterms:W3CDTF">2022-01-24T22:46:00Z</dcterms:modified>
</cp:coreProperties>
</file>